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F2" w:rsidRPr="00655021" w:rsidRDefault="00F87803" w:rsidP="00F8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21">
        <w:rPr>
          <w:rFonts w:ascii="Times New Roman" w:hAnsi="Times New Roman" w:cs="Times New Roman"/>
          <w:b/>
          <w:sz w:val="28"/>
          <w:szCs w:val="28"/>
        </w:rPr>
        <w:t>Отчет реализации дорожной карты</w:t>
      </w:r>
    </w:p>
    <w:p w:rsidR="00F87803" w:rsidRPr="00655021" w:rsidRDefault="00F87803" w:rsidP="00F8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21">
        <w:rPr>
          <w:rFonts w:ascii="Times New Roman" w:hAnsi="Times New Roman" w:cs="Times New Roman"/>
          <w:b/>
          <w:sz w:val="28"/>
          <w:szCs w:val="28"/>
        </w:rPr>
        <w:t>о механизмах управления качеством дошкольного образования</w:t>
      </w:r>
    </w:p>
    <w:p w:rsidR="00F87803" w:rsidRPr="00655021" w:rsidRDefault="00F87803" w:rsidP="00F8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21">
        <w:rPr>
          <w:rFonts w:ascii="Times New Roman" w:hAnsi="Times New Roman" w:cs="Times New Roman"/>
          <w:b/>
          <w:sz w:val="28"/>
          <w:szCs w:val="28"/>
        </w:rPr>
        <w:t>в МБДОУ «Танзыбейский детский сад»</w:t>
      </w:r>
    </w:p>
    <w:tbl>
      <w:tblPr>
        <w:tblStyle w:val="a7"/>
        <w:tblW w:w="17704" w:type="dxa"/>
        <w:tblLook w:val="04A0"/>
      </w:tblPr>
      <w:tblGrid>
        <w:gridCol w:w="3569"/>
        <w:gridCol w:w="4164"/>
        <w:gridCol w:w="3757"/>
        <w:gridCol w:w="2394"/>
        <w:gridCol w:w="1951"/>
        <w:gridCol w:w="222"/>
        <w:gridCol w:w="1647"/>
      </w:tblGrid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F87803" w:rsidRPr="00054ACB" w:rsidRDefault="00F87803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</w:t>
            </w:r>
            <w:r w:rsidRPr="00054ACB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</w:t>
            </w:r>
            <w:r w:rsidRPr="00054ACB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0" w:type="auto"/>
          </w:tcPr>
          <w:p w:rsidR="00F87803" w:rsidRPr="00054ACB" w:rsidRDefault="00F87803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b/>
                <w:sz w:val="28"/>
                <w:szCs w:val="28"/>
              </w:rPr>
              <w:t>Меры,</w:t>
            </w:r>
            <w:r w:rsidRPr="00054AC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е</w:t>
            </w:r>
            <w:r w:rsidRPr="00054ACB">
              <w:rPr>
                <w:rFonts w:ascii="Times New Roman" w:hAnsi="Times New Roman" w:cs="Times New Roman"/>
                <w:b/>
                <w:spacing w:val="-58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b/>
                <w:sz w:val="28"/>
                <w:szCs w:val="28"/>
              </w:rPr>
              <w:t>решения</w:t>
            </w:r>
          </w:p>
        </w:tc>
        <w:tc>
          <w:tcPr>
            <w:tcW w:w="0" w:type="auto"/>
          </w:tcPr>
          <w:p w:rsidR="00F87803" w:rsidRPr="00054ACB" w:rsidRDefault="00F87803" w:rsidP="00F87803">
            <w:pPr>
              <w:pStyle w:val="TableParagraph"/>
              <w:ind w:right="103"/>
              <w:rPr>
                <w:b/>
                <w:sz w:val="28"/>
                <w:szCs w:val="28"/>
              </w:rPr>
            </w:pPr>
            <w:r w:rsidRPr="00054ACB">
              <w:rPr>
                <w:b/>
                <w:sz w:val="28"/>
                <w:szCs w:val="28"/>
              </w:rPr>
              <w:t>Документы,</w:t>
            </w:r>
            <w:r w:rsidRPr="00054A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54ACB">
              <w:rPr>
                <w:b/>
                <w:spacing w:val="-1"/>
                <w:sz w:val="28"/>
                <w:szCs w:val="28"/>
              </w:rPr>
              <w:t>подтверждаю</w:t>
            </w:r>
            <w:r w:rsidRPr="00054AC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54ACB">
              <w:rPr>
                <w:b/>
                <w:sz w:val="28"/>
                <w:szCs w:val="28"/>
              </w:rPr>
              <w:t>щие</w:t>
            </w:r>
            <w:r w:rsidRPr="00054A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54ACB">
              <w:rPr>
                <w:b/>
                <w:sz w:val="28"/>
                <w:szCs w:val="28"/>
              </w:rPr>
              <w:t>выполнение</w:t>
            </w:r>
          </w:p>
          <w:p w:rsidR="00F87803" w:rsidRPr="00054ACB" w:rsidRDefault="00F87803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0" w:type="auto"/>
          </w:tcPr>
          <w:p w:rsidR="00F87803" w:rsidRPr="00054ACB" w:rsidRDefault="00F87803" w:rsidP="00F87803">
            <w:pPr>
              <w:pStyle w:val="TableParagraph"/>
              <w:spacing w:line="273" w:lineRule="exact"/>
              <w:ind w:left="111"/>
              <w:rPr>
                <w:b/>
                <w:sz w:val="28"/>
                <w:szCs w:val="28"/>
              </w:rPr>
            </w:pPr>
            <w:r w:rsidRPr="00054ACB">
              <w:rPr>
                <w:b/>
                <w:sz w:val="28"/>
                <w:szCs w:val="28"/>
              </w:rPr>
              <w:t>Сроки,</w:t>
            </w:r>
          </w:p>
          <w:p w:rsidR="00F87803" w:rsidRPr="00054ACB" w:rsidRDefault="00F87803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</w:tcPr>
          <w:p w:rsidR="00F87803" w:rsidRDefault="00054ACB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F87803" w:rsidTr="00ED55B7">
        <w:trPr>
          <w:gridAfter w:val="2"/>
          <w:wAfter w:w="1869" w:type="dxa"/>
        </w:trPr>
        <w:tc>
          <w:tcPr>
            <w:tcW w:w="15835" w:type="dxa"/>
            <w:gridSpan w:val="5"/>
          </w:tcPr>
          <w:p w:rsidR="00F87803" w:rsidRPr="00F87803" w:rsidRDefault="00F87803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0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  <w:r w:rsidRPr="00F87803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F8780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  <w:r w:rsidRPr="00F8780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F8780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 дошкольного</w:t>
            </w:r>
            <w:r w:rsidRPr="00F8780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F8780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F87803" w:rsidRPr="00054ACB" w:rsidRDefault="00F87803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4A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054ACB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054A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Pr="00054A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на муниципальном/</w:t>
            </w:r>
            <w:r w:rsidRPr="00054AC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региональном</w:t>
            </w:r>
            <w:r w:rsidRPr="00054AC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уровнях,</w:t>
            </w:r>
            <w:r w:rsidRPr="00054AC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054ACB" w:rsidRPr="00054ACB" w:rsidRDefault="00054ACB" w:rsidP="00054AC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54ACB">
              <w:rPr>
                <w:sz w:val="28"/>
                <w:szCs w:val="28"/>
              </w:rPr>
              <w:t>Наличие</w:t>
            </w:r>
          </w:p>
          <w:p w:rsidR="00F87803" w:rsidRPr="00054ACB" w:rsidRDefault="00054ACB" w:rsidP="00054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r w:rsidRPr="00054A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правовых документов реализации образовательной деятельности ДОО</w:t>
            </w:r>
          </w:p>
        </w:tc>
        <w:tc>
          <w:tcPr>
            <w:tcW w:w="0" w:type="auto"/>
          </w:tcPr>
          <w:p w:rsidR="00054ACB" w:rsidRPr="00054ACB" w:rsidRDefault="00054ACB" w:rsidP="00054ACB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59" w:lineRule="auto"/>
              <w:ind w:right="406" w:firstLine="0"/>
              <w:rPr>
                <w:sz w:val="28"/>
                <w:szCs w:val="28"/>
              </w:rPr>
            </w:pPr>
            <w:r w:rsidRPr="00054ACB">
              <w:rPr>
                <w:sz w:val="28"/>
                <w:szCs w:val="28"/>
              </w:rPr>
              <w:t>Лицензия</w:t>
            </w:r>
            <w:r w:rsidRPr="00054ACB">
              <w:rPr>
                <w:spacing w:val="-58"/>
                <w:sz w:val="28"/>
                <w:szCs w:val="28"/>
              </w:rPr>
              <w:t xml:space="preserve"> </w:t>
            </w:r>
            <w:r w:rsidRPr="00054ACB">
              <w:rPr>
                <w:sz w:val="28"/>
                <w:szCs w:val="28"/>
              </w:rPr>
              <w:t>ОО.</w:t>
            </w:r>
          </w:p>
          <w:p w:rsidR="00F87803" w:rsidRPr="00054ACB" w:rsidRDefault="00054ACB" w:rsidP="00054ACB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2.Устав</w:t>
            </w:r>
            <w:r w:rsidRPr="00054A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054ACB" w:rsidRPr="00054ACB" w:rsidRDefault="00054ACB" w:rsidP="00054ACB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3. Локальные акты</w:t>
            </w:r>
          </w:p>
          <w:p w:rsidR="00054ACB" w:rsidRPr="00054ACB" w:rsidRDefault="00054ACB" w:rsidP="00054ACB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4. Должностные инструкции</w:t>
            </w:r>
          </w:p>
          <w:p w:rsidR="00054ACB" w:rsidRPr="00054ACB" w:rsidRDefault="00054ACB" w:rsidP="00054ACB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5. Договор с родителями воспитанников</w:t>
            </w:r>
          </w:p>
          <w:p w:rsidR="00054ACB" w:rsidRDefault="00054ACB" w:rsidP="00054ACB">
            <w:pPr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87803" w:rsidRDefault="00054ACB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нтябр</w:t>
            </w:r>
            <w:r w:rsidRPr="00054AC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4AC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54AC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54ACB" w:rsidRPr="00054ACB" w:rsidRDefault="00054ACB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F87803" w:rsidRPr="002B5EBA" w:rsidRDefault="002B5EBA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F87803" w:rsidRDefault="00F87803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87803" w:rsidRPr="002B5EBA" w:rsidRDefault="002B5EBA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>Наличие системы</w:t>
            </w:r>
            <w:r w:rsidRPr="002B5EB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2B5E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0" w:type="auto"/>
          </w:tcPr>
          <w:p w:rsidR="00F87803" w:rsidRPr="002B5EBA" w:rsidRDefault="002B5EBA" w:rsidP="002B5EB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2B5EB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>об органе</w:t>
            </w:r>
            <w:r w:rsidRPr="002B5EB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>самоуправлен</w:t>
            </w:r>
            <w:r w:rsidRPr="002B5EB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 xml:space="preserve">ия, </w:t>
            </w:r>
          </w:p>
          <w:p w:rsidR="002B5EBA" w:rsidRPr="002B5EBA" w:rsidRDefault="002B5EBA" w:rsidP="002B5EB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 ОО</w:t>
            </w:r>
          </w:p>
        </w:tc>
        <w:tc>
          <w:tcPr>
            <w:tcW w:w="0" w:type="auto"/>
          </w:tcPr>
          <w:p w:rsidR="002B5EBA" w:rsidRPr="002B5EBA" w:rsidRDefault="002B5EBA" w:rsidP="002B5EBA">
            <w:pPr>
              <w:pStyle w:val="TableParagraph"/>
              <w:spacing w:line="237" w:lineRule="auto"/>
              <w:ind w:left="111" w:right="150"/>
              <w:rPr>
                <w:sz w:val="28"/>
                <w:szCs w:val="28"/>
              </w:rPr>
            </w:pPr>
            <w:r w:rsidRPr="002B5EBA">
              <w:rPr>
                <w:spacing w:val="-1"/>
                <w:sz w:val="28"/>
                <w:szCs w:val="28"/>
              </w:rPr>
              <w:t>Сентябр</w:t>
            </w:r>
            <w:r w:rsidRPr="002B5EBA">
              <w:rPr>
                <w:spacing w:val="-57"/>
                <w:sz w:val="28"/>
                <w:szCs w:val="28"/>
              </w:rPr>
              <w:t xml:space="preserve"> </w:t>
            </w:r>
            <w:r w:rsidRPr="002B5EBA">
              <w:rPr>
                <w:sz w:val="28"/>
                <w:szCs w:val="28"/>
              </w:rPr>
              <w:t>ь</w:t>
            </w:r>
            <w:r w:rsidRPr="002B5EBA">
              <w:rPr>
                <w:spacing w:val="2"/>
                <w:sz w:val="28"/>
                <w:szCs w:val="28"/>
              </w:rPr>
              <w:t xml:space="preserve"> </w:t>
            </w:r>
            <w:r w:rsidRPr="002B5EBA">
              <w:rPr>
                <w:sz w:val="28"/>
                <w:szCs w:val="28"/>
              </w:rPr>
              <w:t>2021</w:t>
            </w:r>
          </w:p>
          <w:p w:rsidR="00F87803" w:rsidRDefault="002B5EBA" w:rsidP="002B5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F87803" w:rsidRPr="002B5EBA" w:rsidRDefault="002B5EBA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E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B5EBA" w:rsidTr="00ED55B7">
        <w:tc>
          <w:tcPr>
            <w:tcW w:w="15835" w:type="dxa"/>
            <w:gridSpan w:val="5"/>
            <w:tcBorders>
              <w:bottom w:val="nil"/>
            </w:tcBorders>
          </w:tcPr>
          <w:p w:rsidR="002B5EBA" w:rsidRPr="002B5EBA" w:rsidRDefault="002B5EBA" w:rsidP="002B5EBA">
            <w:pPr>
              <w:pStyle w:val="TableParagraph"/>
              <w:tabs>
                <w:tab w:val="left" w:pos="1419"/>
                <w:tab w:val="left" w:pos="2446"/>
                <w:tab w:val="left" w:pos="3007"/>
                <w:tab w:val="left" w:pos="3832"/>
                <w:tab w:val="left" w:pos="5152"/>
                <w:tab w:val="left" w:pos="5890"/>
                <w:tab w:val="left" w:pos="6922"/>
              </w:tabs>
              <w:spacing w:line="237" w:lineRule="auto"/>
              <w:ind w:right="105"/>
              <w:rPr>
                <w:b/>
                <w:sz w:val="28"/>
                <w:szCs w:val="28"/>
              </w:rPr>
            </w:pPr>
            <w:r w:rsidRPr="002B5EBA">
              <w:rPr>
                <w:b/>
                <w:sz w:val="28"/>
                <w:szCs w:val="28"/>
              </w:rPr>
              <w:t>Качество содержания образовательной деятельности в ДОО (социально-коммуникативное развитие,познавательное развитие,речевое развитие,художественно-эстетическое развитие,физическое развитие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2B5EBA" w:rsidRDefault="002B5EBA" w:rsidP="002B5EBA">
            <w:pPr>
              <w:pStyle w:val="TableParagraph"/>
              <w:spacing w:line="271" w:lineRule="exact"/>
              <w:ind w:left="0"/>
              <w:rPr>
                <w:b/>
                <w:sz w:val="24"/>
              </w:rPr>
            </w:pPr>
          </w:p>
        </w:tc>
        <w:tc>
          <w:tcPr>
            <w:tcW w:w="1647" w:type="dxa"/>
          </w:tcPr>
          <w:p w:rsidR="002B5EBA" w:rsidRDefault="002B5EBA" w:rsidP="00EA7EE5">
            <w:pPr>
              <w:pStyle w:val="TableParagraph"/>
              <w:spacing w:line="237" w:lineRule="auto"/>
              <w:ind w:left="310" w:right="83" w:hanging="265"/>
              <w:rPr>
                <w:b/>
                <w:sz w:val="24"/>
              </w:rPr>
            </w:pPr>
            <w:r>
              <w:rPr>
                <w:b/>
                <w:sz w:val="24"/>
              </w:rPr>
              <w:t>(соц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,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2B5EBA" w:rsidRPr="00D623B5" w:rsidRDefault="00D623B5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1.Проведение</w:t>
            </w:r>
            <w:r w:rsidRPr="00D623B5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Pr="00D623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   ВСОКО,% </w:t>
            </w:r>
          </w:p>
        </w:tc>
        <w:tc>
          <w:tcPr>
            <w:tcW w:w="0" w:type="auto"/>
          </w:tcPr>
          <w:p w:rsidR="002B5EBA" w:rsidRPr="00D623B5" w:rsidRDefault="00D623B5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Мониторинг ВСОКО</w:t>
            </w:r>
          </w:p>
        </w:tc>
        <w:tc>
          <w:tcPr>
            <w:tcW w:w="0" w:type="auto"/>
          </w:tcPr>
          <w:p w:rsidR="002B5EBA" w:rsidRPr="00D623B5" w:rsidRDefault="00D623B5" w:rsidP="00D623B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                                       о ВСОКО     </w:t>
            </w:r>
          </w:p>
          <w:p w:rsidR="00D623B5" w:rsidRPr="00D623B5" w:rsidRDefault="00D623B5" w:rsidP="00D623B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 по результатам мониторинга</w:t>
            </w:r>
          </w:p>
        </w:tc>
        <w:tc>
          <w:tcPr>
            <w:tcW w:w="0" w:type="auto"/>
          </w:tcPr>
          <w:p w:rsidR="002B5EBA" w:rsidRPr="00D623B5" w:rsidRDefault="00D623B5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Сентябрь 2021-2022гг</w:t>
            </w:r>
          </w:p>
          <w:p w:rsidR="00D623B5" w:rsidRDefault="00D623B5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5EBA" w:rsidRPr="00D623B5" w:rsidRDefault="00D623B5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D623B5" w:rsidRPr="00214A8E" w:rsidRDefault="00D623B5" w:rsidP="00214A8E">
            <w:pPr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D623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плана методической работы</w:t>
            </w:r>
            <w:r w:rsidRPr="00D623B5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D623B5">
              <w:rPr>
                <w:rFonts w:ascii="Times New Roman" w:hAnsi="Times New Roman" w:cs="Times New Roman"/>
                <w:sz w:val="28"/>
                <w:szCs w:val="28"/>
              </w:rPr>
              <w:t>по повышению качества содержания образовательной деятельности в ДОО</w:t>
            </w:r>
          </w:p>
        </w:tc>
        <w:tc>
          <w:tcPr>
            <w:tcW w:w="0" w:type="auto"/>
          </w:tcPr>
          <w:p w:rsidR="002B5EBA" w:rsidRPr="00214A8E" w:rsidRDefault="00214A8E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План методической работы по повышению качества содержания образовательной деятельности в ДОО</w:t>
            </w:r>
          </w:p>
        </w:tc>
        <w:tc>
          <w:tcPr>
            <w:tcW w:w="0" w:type="auto"/>
          </w:tcPr>
          <w:p w:rsidR="002B5EBA" w:rsidRPr="00214A8E" w:rsidRDefault="00214A8E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План(дорожная карта)</w:t>
            </w:r>
          </w:p>
        </w:tc>
        <w:tc>
          <w:tcPr>
            <w:tcW w:w="0" w:type="auto"/>
          </w:tcPr>
          <w:p w:rsidR="002B5EBA" w:rsidRPr="00214A8E" w:rsidRDefault="00214A8E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Октябрь 2021 г</w:t>
            </w:r>
          </w:p>
          <w:p w:rsidR="00214A8E" w:rsidRPr="00214A8E" w:rsidRDefault="00214A8E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2B5EBA" w:rsidRPr="00214A8E" w:rsidRDefault="00214A8E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14A8E" w:rsidTr="00ED55B7">
        <w:trPr>
          <w:gridAfter w:val="2"/>
          <w:wAfter w:w="1869" w:type="dxa"/>
        </w:trPr>
        <w:tc>
          <w:tcPr>
            <w:tcW w:w="15835" w:type="dxa"/>
            <w:gridSpan w:val="5"/>
          </w:tcPr>
          <w:p w:rsidR="00214A8E" w:rsidRPr="00214A8E" w:rsidRDefault="00214A8E" w:rsidP="00214A8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14A8E">
              <w:rPr>
                <w:b/>
                <w:sz w:val="28"/>
                <w:szCs w:val="28"/>
              </w:rPr>
              <w:t>Качество</w:t>
            </w:r>
            <w:r w:rsidRPr="00214A8E">
              <w:rPr>
                <w:b/>
                <w:spacing w:val="75"/>
                <w:sz w:val="28"/>
                <w:szCs w:val="28"/>
              </w:rPr>
              <w:t xml:space="preserve"> </w:t>
            </w:r>
            <w:r w:rsidRPr="00214A8E">
              <w:rPr>
                <w:b/>
                <w:sz w:val="28"/>
                <w:szCs w:val="28"/>
              </w:rPr>
              <w:t xml:space="preserve">образовательных  </w:t>
            </w:r>
            <w:r w:rsidRPr="00214A8E">
              <w:rPr>
                <w:b/>
                <w:spacing w:val="9"/>
                <w:sz w:val="28"/>
                <w:szCs w:val="28"/>
              </w:rPr>
              <w:t xml:space="preserve"> </w:t>
            </w:r>
            <w:r w:rsidRPr="00214A8E">
              <w:rPr>
                <w:b/>
                <w:sz w:val="28"/>
                <w:szCs w:val="28"/>
              </w:rPr>
              <w:t xml:space="preserve">условий  </w:t>
            </w:r>
            <w:r w:rsidRPr="00214A8E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214A8E">
              <w:rPr>
                <w:b/>
                <w:sz w:val="28"/>
                <w:szCs w:val="28"/>
              </w:rPr>
              <w:t xml:space="preserve">в  </w:t>
            </w:r>
            <w:r w:rsidRPr="00214A8E">
              <w:rPr>
                <w:b/>
                <w:spacing w:val="9"/>
                <w:sz w:val="28"/>
                <w:szCs w:val="28"/>
              </w:rPr>
              <w:t xml:space="preserve"> </w:t>
            </w:r>
            <w:r w:rsidRPr="00214A8E">
              <w:rPr>
                <w:b/>
                <w:sz w:val="28"/>
                <w:szCs w:val="28"/>
              </w:rPr>
              <w:t xml:space="preserve">ДОО  </w:t>
            </w:r>
            <w:r w:rsidRPr="00214A8E">
              <w:rPr>
                <w:b/>
                <w:spacing w:val="15"/>
                <w:sz w:val="28"/>
                <w:szCs w:val="28"/>
              </w:rPr>
              <w:t xml:space="preserve"> </w:t>
            </w:r>
            <w:r w:rsidRPr="00214A8E">
              <w:rPr>
                <w:b/>
                <w:sz w:val="28"/>
                <w:szCs w:val="28"/>
              </w:rPr>
              <w:t xml:space="preserve">(кадровые  </w:t>
            </w:r>
            <w:r w:rsidRPr="00214A8E">
              <w:rPr>
                <w:b/>
                <w:spacing w:val="8"/>
                <w:sz w:val="28"/>
                <w:szCs w:val="28"/>
              </w:rPr>
              <w:t xml:space="preserve"> </w:t>
            </w:r>
            <w:r w:rsidRPr="00214A8E">
              <w:rPr>
                <w:b/>
                <w:sz w:val="28"/>
                <w:szCs w:val="28"/>
              </w:rPr>
              <w:t xml:space="preserve">условия,  </w:t>
            </w:r>
            <w:r w:rsidRPr="00214A8E">
              <w:rPr>
                <w:b/>
                <w:spacing w:val="12"/>
                <w:sz w:val="28"/>
                <w:szCs w:val="28"/>
              </w:rPr>
              <w:t xml:space="preserve"> </w:t>
            </w:r>
            <w:r w:rsidRPr="00214A8E">
              <w:rPr>
                <w:b/>
                <w:sz w:val="28"/>
                <w:szCs w:val="28"/>
              </w:rPr>
              <w:t>развивающая</w:t>
            </w:r>
          </w:p>
          <w:p w:rsidR="00214A8E" w:rsidRDefault="00214A8E" w:rsidP="00214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остранственная</w:t>
            </w:r>
            <w:r w:rsidRPr="00214A8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b/>
                <w:sz w:val="28"/>
                <w:szCs w:val="28"/>
              </w:rPr>
              <w:t>среда,</w:t>
            </w:r>
            <w:r w:rsidRPr="00214A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</w:t>
            </w:r>
            <w:r w:rsidRPr="00214A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b/>
                <w:sz w:val="28"/>
                <w:szCs w:val="28"/>
              </w:rPr>
              <w:t>условия)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  <w:tcBorders>
              <w:bottom w:val="single" w:sz="4" w:space="0" w:color="000000" w:themeColor="text1"/>
            </w:tcBorders>
          </w:tcPr>
          <w:p w:rsidR="00214A8E" w:rsidRPr="00214A8E" w:rsidRDefault="00214A8E" w:rsidP="00214A8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14A8E">
              <w:rPr>
                <w:sz w:val="28"/>
                <w:szCs w:val="28"/>
              </w:rPr>
              <w:t>Участие</w:t>
            </w:r>
            <w:r w:rsidRPr="00214A8E">
              <w:rPr>
                <w:spacing w:val="-4"/>
                <w:sz w:val="28"/>
                <w:szCs w:val="28"/>
              </w:rPr>
              <w:t xml:space="preserve"> </w:t>
            </w:r>
            <w:r w:rsidRPr="00214A8E">
              <w:rPr>
                <w:sz w:val="28"/>
                <w:szCs w:val="28"/>
              </w:rPr>
              <w:t>в</w:t>
            </w:r>
            <w:r w:rsidRPr="00214A8E">
              <w:rPr>
                <w:spacing w:val="-1"/>
                <w:sz w:val="28"/>
                <w:szCs w:val="28"/>
              </w:rPr>
              <w:t xml:space="preserve"> </w:t>
            </w:r>
            <w:r w:rsidRPr="00214A8E">
              <w:rPr>
                <w:sz w:val="28"/>
                <w:szCs w:val="28"/>
              </w:rPr>
              <w:t>муниципальном</w:t>
            </w:r>
          </w:p>
          <w:p w:rsidR="00214A8E" w:rsidRPr="00214A8E" w:rsidRDefault="00214A8E" w:rsidP="00214A8E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214A8E">
              <w:rPr>
                <w:sz w:val="28"/>
                <w:szCs w:val="28"/>
              </w:rPr>
              <w:t>мониторинге</w:t>
            </w:r>
            <w:r w:rsidRPr="00214A8E">
              <w:rPr>
                <w:spacing w:val="-7"/>
                <w:sz w:val="28"/>
                <w:szCs w:val="28"/>
              </w:rPr>
              <w:t xml:space="preserve"> </w:t>
            </w:r>
            <w:r w:rsidRPr="00214A8E">
              <w:rPr>
                <w:sz w:val="28"/>
                <w:szCs w:val="28"/>
              </w:rPr>
              <w:t>оценки качества</w:t>
            </w:r>
            <w:r>
              <w:rPr>
                <w:sz w:val="24"/>
              </w:rPr>
              <w:t xml:space="preserve"> </w:t>
            </w:r>
            <w:r w:rsidRPr="00214A8E">
              <w:rPr>
                <w:sz w:val="28"/>
                <w:szCs w:val="28"/>
              </w:rPr>
              <w:t>образовательных</w:t>
            </w:r>
            <w:r w:rsidRPr="00214A8E">
              <w:rPr>
                <w:spacing w:val="-2"/>
                <w:sz w:val="28"/>
                <w:szCs w:val="28"/>
              </w:rPr>
              <w:t xml:space="preserve"> </w:t>
            </w:r>
            <w:r w:rsidRPr="00214A8E">
              <w:rPr>
                <w:sz w:val="28"/>
                <w:szCs w:val="28"/>
              </w:rPr>
              <w:t>условий</w:t>
            </w:r>
          </w:p>
          <w:p w:rsidR="002B5EBA" w:rsidRPr="00214A8E" w:rsidRDefault="00214A8E" w:rsidP="0021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(кадры, РППС, психолого-</w:t>
            </w:r>
            <w:r w:rsidRPr="00214A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Pr="00214A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условия),</w:t>
            </w:r>
            <w:r w:rsidRPr="00214A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14A8E" w:rsidRPr="00214A8E" w:rsidRDefault="00214A8E" w:rsidP="00214A8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14A8E">
              <w:rPr>
                <w:sz w:val="28"/>
                <w:szCs w:val="28"/>
              </w:rPr>
              <w:t>Проведение</w:t>
            </w:r>
          </w:p>
          <w:p w:rsidR="002B5EBA" w:rsidRPr="00214A8E" w:rsidRDefault="00214A8E" w:rsidP="0021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sz w:val="24"/>
              </w:rPr>
              <w:t xml:space="preserve"> </w:t>
            </w: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214A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214A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4A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14A8E" w:rsidRPr="00214A8E" w:rsidRDefault="00214A8E" w:rsidP="00214A8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14A8E">
              <w:rPr>
                <w:sz w:val="28"/>
                <w:szCs w:val="28"/>
              </w:rPr>
              <w:t>Аналитическая</w:t>
            </w:r>
          </w:p>
          <w:p w:rsidR="002B5EBA" w:rsidRPr="00214A8E" w:rsidRDefault="00214A8E" w:rsidP="0021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14A8E" w:rsidRPr="00214A8E" w:rsidRDefault="00214A8E" w:rsidP="00214A8E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r w:rsidRPr="00214A8E">
              <w:rPr>
                <w:sz w:val="28"/>
                <w:szCs w:val="28"/>
              </w:rPr>
              <w:t>Сентябрь</w:t>
            </w:r>
          </w:p>
          <w:p w:rsidR="002B5EBA" w:rsidRDefault="00214A8E" w:rsidP="0021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14A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–март 2022гг</w:t>
            </w:r>
          </w:p>
          <w:p w:rsidR="00D21C1F" w:rsidRPr="00214A8E" w:rsidRDefault="00D21C1F" w:rsidP="0021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B5EBA" w:rsidRPr="00214A8E" w:rsidRDefault="00214A8E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A8E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  <w:tcBorders>
              <w:right w:val="nil"/>
            </w:tcBorders>
          </w:tcPr>
          <w:p w:rsidR="002B5EBA" w:rsidRDefault="002B5EBA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B5EBA" w:rsidRPr="009B2142" w:rsidRDefault="009B2142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142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</w:t>
            </w:r>
            <w:r w:rsidRPr="009B214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B214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B5EBA" w:rsidRDefault="002B5EBA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2B5EBA" w:rsidRDefault="002B5EBA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2B5EBA" w:rsidRDefault="002B5EBA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2B5EBA" w:rsidRPr="000652A2" w:rsidRDefault="009B2142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2A2">
              <w:rPr>
                <w:sz w:val="28"/>
                <w:szCs w:val="28"/>
              </w:rPr>
              <w:t>1.Наличие</w:t>
            </w:r>
            <w:r w:rsidRPr="000652A2">
              <w:rPr>
                <w:spacing w:val="55"/>
                <w:sz w:val="28"/>
                <w:szCs w:val="28"/>
              </w:rPr>
              <w:t xml:space="preserve"> </w:t>
            </w:r>
            <w:r w:rsidRPr="000652A2">
              <w:rPr>
                <w:sz w:val="28"/>
                <w:szCs w:val="28"/>
              </w:rPr>
              <w:t>вакансий</w:t>
            </w:r>
          </w:p>
        </w:tc>
        <w:tc>
          <w:tcPr>
            <w:tcW w:w="0" w:type="auto"/>
          </w:tcPr>
          <w:p w:rsidR="002B5EBA" w:rsidRPr="000652A2" w:rsidRDefault="009B2142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2A2">
              <w:rPr>
                <w:sz w:val="28"/>
                <w:szCs w:val="28"/>
              </w:rPr>
              <w:t>План работы по</w:t>
            </w:r>
            <w:r w:rsidRPr="000652A2">
              <w:rPr>
                <w:spacing w:val="1"/>
                <w:sz w:val="28"/>
                <w:szCs w:val="28"/>
              </w:rPr>
              <w:t xml:space="preserve"> </w:t>
            </w:r>
            <w:r w:rsidRPr="000652A2">
              <w:rPr>
                <w:sz w:val="28"/>
                <w:szCs w:val="28"/>
              </w:rPr>
              <w:t>ликвидации</w:t>
            </w:r>
            <w:r w:rsidRPr="000652A2">
              <w:rPr>
                <w:spacing w:val="1"/>
                <w:sz w:val="28"/>
                <w:szCs w:val="28"/>
              </w:rPr>
              <w:t xml:space="preserve"> </w:t>
            </w:r>
            <w:r w:rsidRPr="000652A2">
              <w:rPr>
                <w:sz w:val="28"/>
                <w:szCs w:val="28"/>
              </w:rPr>
              <w:t>дефицита</w:t>
            </w:r>
            <w:r w:rsidRPr="000652A2">
              <w:rPr>
                <w:spacing w:val="-13"/>
                <w:sz w:val="28"/>
                <w:szCs w:val="28"/>
              </w:rPr>
              <w:t xml:space="preserve"> </w:t>
            </w:r>
            <w:r w:rsidRPr="000652A2">
              <w:rPr>
                <w:sz w:val="28"/>
                <w:szCs w:val="28"/>
              </w:rPr>
              <w:t>кадров</w:t>
            </w:r>
          </w:p>
        </w:tc>
        <w:tc>
          <w:tcPr>
            <w:tcW w:w="0" w:type="auto"/>
          </w:tcPr>
          <w:p w:rsidR="002B5EBA" w:rsidRPr="000652A2" w:rsidRDefault="009B2142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2A2">
              <w:rPr>
                <w:spacing w:val="-1"/>
                <w:sz w:val="28"/>
                <w:szCs w:val="28"/>
              </w:rPr>
              <w:t>Аналитическа</w:t>
            </w:r>
            <w:r w:rsidRPr="000652A2">
              <w:rPr>
                <w:spacing w:val="-57"/>
                <w:sz w:val="28"/>
                <w:szCs w:val="28"/>
              </w:rPr>
              <w:t xml:space="preserve"> </w:t>
            </w:r>
            <w:r w:rsidRPr="000652A2">
              <w:rPr>
                <w:sz w:val="28"/>
                <w:szCs w:val="28"/>
              </w:rPr>
              <w:t>я</w:t>
            </w:r>
            <w:r w:rsidRPr="000652A2">
              <w:rPr>
                <w:spacing w:val="1"/>
                <w:sz w:val="28"/>
                <w:szCs w:val="28"/>
              </w:rPr>
              <w:t xml:space="preserve"> </w:t>
            </w:r>
            <w:r w:rsidRPr="000652A2">
              <w:rPr>
                <w:sz w:val="28"/>
                <w:szCs w:val="28"/>
              </w:rPr>
              <w:t>справка</w:t>
            </w:r>
          </w:p>
        </w:tc>
        <w:tc>
          <w:tcPr>
            <w:tcW w:w="0" w:type="auto"/>
          </w:tcPr>
          <w:p w:rsidR="00D21C1F" w:rsidRDefault="009B2142" w:rsidP="009B2142">
            <w:pPr>
              <w:pStyle w:val="TableParagraph"/>
              <w:spacing w:line="242" w:lineRule="auto"/>
              <w:ind w:right="152"/>
              <w:rPr>
                <w:spacing w:val="3"/>
                <w:sz w:val="28"/>
                <w:szCs w:val="28"/>
              </w:rPr>
            </w:pPr>
            <w:r w:rsidRPr="000652A2">
              <w:rPr>
                <w:spacing w:val="-1"/>
                <w:sz w:val="28"/>
                <w:szCs w:val="28"/>
              </w:rPr>
              <w:t>Сентябр</w:t>
            </w:r>
            <w:r w:rsidRPr="000652A2">
              <w:rPr>
                <w:spacing w:val="-57"/>
                <w:sz w:val="28"/>
                <w:szCs w:val="28"/>
              </w:rPr>
              <w:t xml:space="preserve"> </w:t>
            </w:r>
            <w:r w:rsidRPr="000652A2">
              <w:rPr>
                <w:sz w:val="28"/>
                <w:szCs w:val="28"/>
              </w:rPr>
              <w:t>ь</w:t>
            </w:r>
            <w:r w:rsidRPr="000652A2">
              <w:rPr>
                <w:spacing w:val="2"/>
                <w:sz w:val="28"/>
                <w:szCs w:val="28"/>
              </w:rPr>
              <w:t xml:space="preserve"> </w:t>
            </w:r>
            <w:r w:rsidRPr="000652A2">
              <w:rPr>
                <w:sz w:val="28"/>
                <w:szCs w:val="28"/>
              </w:rPr>
              <w:t>2021</w:t>
            </w:r>
            <w:r w:rsidRPr="000652A2">
              <w:rPr>
                <w:spacing w:val="3"/>
                <w:sz w:val="28"/>
                <w:szCs w:val="28"/>
              </w:rPr>
              <w:t xml:space="preserve"> </w:t>
            </w:r>
          </w:p>
          <w:p w:rsidR="009B2142" w:rsidRPr="000652A2" w:rsidRDefault="009B2142" w:rsidP="009B2142">
            <w:pPr>
              <w:pStyle w:val="TableParagraph"/>
              <w:spacing w:line="242" w:lineRule="auto"/>
              <w:ind w:right="152"/>
              <w:rPr>
                <w:sz w:val="28"/>
                <w:szCs w:val="28"/>
              </w:rPr>
            </w:pPr>
            <w:r w:rsidRPr="000652A2">
              <w:rPr>
                <w:sz w:val="28"/>
                <w:szCs w:val="28"/>
              </w:rPr>
              <w:t>–</w:t>
            </w:r>
          </w:p>
          <w:p w:rsidR="009B2142" w:rsidRPr="000652A2" w:rsidRDefault="009B2142" w:rsidP="009B2142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0652A2">
              <w:rPr>
                <w:sz w:val="28"/>
                <w:szCs w:val="28"/>
              </w:rPr>
              <w:t>март</w:t>
            </w:r>
          </w:p>
          <w:p w:rsidR="009B2142" w:rsidRPr="000652A2" w:rsidRDefault="009B2142" w:rsidP="009B2142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0652A2">
              <w:rPr>
                <w:sz w:val="28"/>
                <w:szCs w:val="28"/>
              </w:rPr>
              <w:t>2022</w:t>
            </w:r>
          </w:p>
          <w:p w:rsidR="002B5EBA" w:rsidRPr="000652A2" w:rsidRDefault="009B2142" w:rsidP="009B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2A2"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2B5EBA" w:rsidRPr="000652A2" w:rsidRDefault="009B2142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2A2">
              <w:rPr>
                <w:spacing w:val="-1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2B5EBA" w:rsidRPr="000652A2" w:rsidRDefault="009B2142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2A2">
              <w:rPr>
                <w:rFonts w:ascii="Times New Roman" w:hAnsi="Times New Roman" w:cs="Times New Roman"/>
                <w:sz w:val="28"/>
                <w:szCs w:val="28"/>
              </w:rPr>
              <w:t>2.Доля</w:t>
            </w:r>
            <w:r w:rsidRPr="000652A2">
              <w:rPr>
                <w:rFonts w:ascii="Times New Roman" w:hAnsi="Times New Roman" w:cs="Times New Roman"/>
                <w:sz w:val="28"/>
                <w:szCs w:val="28"/>
              </w:rPr>
              <w:tab/>
              <w:t>педагогических работников,получивших дополнительное проффесиональное образование за последние    3 года ,к общему числу педагогов %</w:t>
            </w:r>
          </w:p>
        </w:tc>
        <w:tc>
          <w:tcPr>
            <w:tcW w:w="0" w:type="auto"/>
          </w:tcPr>
          <w:p w:rsidR="002B5EBA" w:rsidRPr="000652A2" w:rsidRDefault="000652A2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2A2">
              <w:rPr>
                <w:rFonts w:ascii="Times New Roman" w:hAnsi="Times New Roman" w:cs="Times New Roman"/>
                <w:sz w:val="28"/>
                <w:szCs w:val="28"/>
              </w:rPr>
              <w:t>1 Укомплектованность руководящими кадрами</w:t>
            </w:r>
          </w:p>
          <w:p w:rsidR="000652A2" w:rsidRPr="000652A2" w:rsidRDefault="000652A2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2A2">
              <w:rPr>
                <w:rFonts w:ascii="Times New Roman" w:hAnsi="Times New Roman" w:cs="Times New Roman"/>
                <w:sz w:val="28"/>
                <w:szCs w:val="28"/>
              </w:rPr>
              <w:t>2.Укомплектованность педагогическими кадрами</w:t>
            </w:r>
          </w:p>
          <w:p w:rsidR="000652A2" w:rsidRPr="000652A2" w:rsidRDefault="000652A2" w:rsidP="00F878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2A2">
              <w:rPr>
                <w:rFonts w:ascii="Times New Roman" w:hAnsi="Times New Roman" w:cs="Times New Roman"/>
                <w:sz w:val="28"/>
                <w:szCs w:val="28"/>
              </w:rPr>
              <w:t>3.Укомплектованность административно-хозяйственными работниками</w:t>
            </w:r>
          </w:p>
        </w:tc>
        <w:tc>
          <w:tcPr>
            <w:tcW w:w="0" w:type="auto"/>
          </w:tcPr>
          <w:p w:rsidR="002B5EBA" w:rsidRPr="000652A2" w:rsidRDefault="000652A2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2A2">
              <w:rPr>
                <w:rFonts w:ascii="Times New Roman" w:hAnsi="Times New Roman" w:cs="Times New Roman"/>
                <w:sz w:val="28"/>
                <w:szCs w:val="28"/>
              </w:rPr>
              <w:t>Анализ укомплектованность кадрами</w:t>
            </w:r>
          </w:p>
        </w:tc>
        <w:tc>
          <w:tcPr>
            <w:tcW w:w="0" w:type="auto"/>
          </w:tcPr>
          <w:p w:rsidR="002B5EBA" w:rsidRPr="000652A2" w:rsidRDefault="000652A2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2A2">
              <w:rPr>
                <w:rFonts w:ascii="Times New Roman" w:hAnsi="Times New Roman" w:cs="Times New Roman"/>
                <w:sz w:val="28"/>
                <w:szCs w:val="28"/>
              </w:rPr>
              <w:t>Сентябрь 2021г.</w:t>
            </w:r>
          </w:p>
          <w:p w:rsidR="000652A2" w:rsidRPr="000652A2" w:rsidRDefault="000652A2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2A2">
              <w:rPr>
                <w:rFonts w:ascii="Times New Roman" w:hAnsi="Times New Roman" w:cs="Times New Roman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2B5EBA" w:rsidRPr="000652A2" w:rsidRDefault="000652A2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2A2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2B5EBA" w:rsidRPr="000652A2" w:rsidRDefault="004700B6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52A2" w:rsidRPr="000652A2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получивших </w:t>
            </w:r>
            <w:r w:rsidR="000652A2" w:rsidRPr="00065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профессиональное образование за последние 3 года,к общему числу педагогических работников муниципалитета,%</w:t>
            </w:r>
          </w:p>
        </w:tc>
        <w:tc>
          <w:tcPr>
            <w:tcW w:w="0" w:type="auto"/>
          </w:tcPr>
          <w:p w:rsidR="002B5EBA" w:rsidRPr="004700B6" w:rsidRDefault="000652A2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курсовой или профессиональной </w:t>
            </w:r>
            <w:r w:rsidRPr="0047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и,курсов порвышения квалификации</w:t>
            </w:r>
          </w:p>
        </w:tc>
        <w:tc>
          <w:tcPr>
            <w:tcW w:w="0" w:type="auto"/>
          </w:tcPr>
          <w:p w:rsidR="002B5EBA" w:rsidRPr="004700B6" w:rsidRDefault="004700B6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, удостоверении,диплом</w:t>
            </w:r>
          </w:p>
        </w:tc>
        <w:tc>
          <w:tcPr>
            <w:tcW w:w="0" w:type="auto"/>
          </w:tcPr>
          <w:p w:rsidR="002B5EBA" w:rsidRDefault="004700B6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t>Сентябрь2021-март 2022 гг</w:t>
            </w:r>
          </w:p>
          <w:p w:rsidR="00D21C1F" w:rsidRPr="004700B6" w:rsidRDefault="00D21C1F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орова В.Ф.</w:t>
            </w:r>
          </w:p>
        </w:tc>
        <w:tc>
          <w:tcPr>
            <w:tcW w:w="0" w:type="auto"/>
          </w:tcPr>
          <w:p w:rsidR="002B5EBA" w:rsidRPr="004700B6" w:rsidRDefault="004700B6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4700B6" w:rsidTr="00ED55B7">
        <w:trPr>
          <w:gridAfter w:val="2"/>
          <w:wAfter w:w="1869" w:type="dxa"/>
        </w:trPr>
        <w:tc>
          <w:tcPr>
            <w:tcW w:w="15835" w:type="dxa"/>
            <w:gridSpan w:val="5"/>
            <w:tcBorders>
              <w:right w:val="single" w:sz="4" w:space="0" w:color="000000" w:themeColor="text1"/>
            </w:tcBorders>
          </w:tcPr>
          <w:p w:rsidR="004700B6" w:rsidRPr="004700B6" w:rsidRDefault="004700B6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0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вающая</w:t>
            </w:r>
            <w:r w:rsidRPr="004700B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4700B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остранственная</w:t>
            </w:r>
            <w:r w:rsidRPr="004700B6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4700B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4700B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4700B6">
              <w:rPr>
                <w:rFonts w:ascii="Times New Roman" w:hAnsi="Times New Roman" w:cs="Times New Roman"/>
                <w:b/>
                <w:sz w:val="28"/>
                <w:szCs w:val="28"/>
              </w:rPr>
              <w:t>(РППС)</w:t>
            </w:r>
          </w:p>
        </w:tc>
      </w:tr>
      <w:tr w:rsidR="00ED55B7" w:rsidTr="00ED55B7">
        <w:trPr>
          <w:gridAfter w:val="2"/>
          <w:wAfter w:w="1869" w:type="dxa"/>
          <w:trHeight w:val="2560"/>
        </w:trPr>
        <w:tc>
          <w:tcPr>
            <w:tcW w:w="3568" w:type="dxa"/>
            <w:tcBorders>
              <w:left w:val="single" w:sz="4" w:space="0" w:color="000000" w:themeColor="text1"/>
            </w:tcBorders>
          </w:tcPr>
          <w:p w:rsidR="004700B6" w:rsidRPr="004700B6" w:rsidRDefault="004700B6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700B6">
              <w:rPr>
                <w:sz w:val="28"/>
                <w:szCs w:val="28"/>
              </w:rPr>
              <w:t>Наличие содержательно-насыщенной,вариативной и полифункциональной</w:t>
            </w:r>
            <w:r w:rsidRPr="004700B6">
              <w:rPr>
                <w:spacing w:val="-7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РППС</w:t>
            </w:r>
          </w:p>
          <w:p w:rsidR="004700B6" w:rsidRPr="004700B6" w:rsidRDefault="004700B6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700B6">
              <w:rPr>
                <w:sz w:val="28"/>
                <w:szCs w:val="28"/>
              </w:rPr>
              <w:t>для освоения</w:t>
            </w:r>
            <w:r w:rsidRPr="004700B6">
              <w:rPr>
                <w:spacing w:val="-5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всех</w:t>
            </w:r>
          </w:p>
          <w:p w:rsidR="004700B6" w:rsidRPr="004700B6" w:rsidRDefault="004700B6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700B6">
              <w:rPr>
                <w:sz w:val="28"/>
                <w:szCs w:val="28"/>
              </w:rPr>
              <w:t>образовательных</w:t>
            </w:r>
            <w:r w:rsidRPr="004700B6">
              <w:rPr>
                <w:spacing w:val="-5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областей</w:t>
            </w:r>
            <w:r w:rsidRPr="004700B6">
              <w:rPr>
                <w:spacing w:val="1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с</w:t>
            </w:r>
          </w:p>
          <w:p w:rsidR="004700B6" w:rsidRPr="004700B6" w:rsidRDefault="004700B6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700B6">
              <w:rPr>
                <w:sz w:val="28"/>
                <w:szCs w:val="28"/>
              </w:rPr>
              <w:t>учетом потребностей,</w:t>
            </w:r>
          </w:p>
          <w:p w:rsidR="004700B6" w:rsidRPr="004700B6" w:rsidRDefault="004700B6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700B6">
              <w:rPr>
                <w:sz w:val="28"/>
                <w:szCs w:val="28"/>
              </w:rPr>
              <w:t>возможностей,</w:t>
            </w:r>
            <w:r w:rsidRPr="004700B6">
              <w:rPr>
                <w:spacing w:val="-4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интересов</w:t>
            </w:r>
            <w:r w:rsidRPr="004700B6">
              <w:rPr>
                <w:spacing w:val="-3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и</w:t>
            </w:r>
          </w:p>
          <w:p w:rsidR="004700B6" w:rsidRPr="004700B6" w:rsidRDefault="004700B6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700B6">
              <w:rPr>
                <w:sz w:val="28"/>
                <w:szCs w:val="28"/>
              </w:rPr>
              <w:t>инициативы</w:t>
            </w:r>
            <w:r w:rsidRPr="004700B6">
              <w:rPr>
                <w:spacing w:val="-6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воспитанников</w:t>
            </w:r>
          </w:p>
          <w:p w:rsidR="004700B6" w:rsidRDefault="004700B6" w:rsidP="00EA7EE5">
            <w:pPr>
              <w:pStyle w:val="TableParagraph"/>
              <w:spacing w:line="256" w:lineRule="exact"/>
              <w:rPr>
                <w:sz w:val="24"/>
              </w:rPr>
            </w:pPr>
            <w:r w:rsidRPr="004700B6">
              <w:rPr>
                <w:sz w:val="28"/>
                <w:szCs w:val="28"/>
              </w:rPr>
              <w:t>как</w:t>
            </w:r>
            <w:r w:rsidRPr="004700B6">
              <w:rPr>
                <w:spacing w:val="-3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в</w:t>
            </w:r>
            <w:r w:rsidRPr="004700B6">
              <w:rPr>
                <w:spacing w:val="-1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групповых</w:t>
            </w:r>
            <w:r w:rsidRPr="004700B6">
              <w:rPr>
                <w:spacing w:val="-5"/>
                <w:sz w:val="28"/>
                <w:szCs w:val="28"/>
              </w:rPr>
              <w:t xml:space="preserve"> </w:t>
            </w:r>
            <w:r w:rsidRPr="004700B6">
              <w:rPr>
                <w:sz w:val="28"/>
                <w:szCs w:val="28"/>
              </w:rPr>
              <w:t>помещениях,так и вне их</w:t>
            </w:r>
          </w:p>
        </w:tc>
        <w:tc>
          <w:tcPr>
            <w:tcW w:w="0" w:type="auto"/>
          </w:tcPr>
          <w:p w:rsidR="004700B6" w:rsidRPr="00EF355A" w:rsidRDefault="00EF355A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5A">
              <w:rPr>
                <w:rFonts w:ascii="Times New Roman" w:hAnsi="Times New Roman" w:cs="Times New Roman"/>
                <w:sz w:val="28"/>
                <w:szCs w:val="28"/>
              </w:rPr>
              <w:t>1.Предметно-развивающая среда</w:t>
            </w:r>
          </w:p>
          <w:tbl>
            <w:tblPr>
              <w:tblStyle w:val="TableNormal"/>
              <w:tblW w:w="0" w:type="auto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271"/>
            </w:tblGrid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F355A">
                  <w:pPr>
                    <w:pStyle w:val="TableParagraph"/>
                    <w:spacing w:line="256" w:lineRule="exact"/>
                    <w:ind w:left="0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обеспечивает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возможность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общения</w:t>
                  </w:r>
                  <w:r w:rsidRPr="00EF355A">
                    <w:rPr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и</w:t>
                  </w:r>
                </w:p>
              </w:tc>
            </w:tr>
            <w:tr w:rsidR="00EF355A" w:rsidRPr="00EF355A" w:rsidTr="00EF355A">
              <w:trPr>
                <w:trHeight w:val="275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совместной</w:t>
                  </w:r>
                </w:p>
              </w:tc>
            </w:tr>
            <w:tr w:rsidR="00EF355A" w:rsidRPr="00EF355A" w:rsidTr="00EF355A">
              <w:trPr>
                <w:trHeight w:val="275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деятельности</w:t>
                  </w:r>
                  <w:r w:rsidRPr="00EF355A">
                    <w:rPr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детей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(в том</w:t>
                  </w:r>
                  <w:r w:rsidRPr="00EF355A">
                    <w:rPr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числе</w:t>
                  </w:r>
                  <w:r w:rsidRPr="00EF355A">
                    <w:rPr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детей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взрослых,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двигательной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активности</w:t>
                  </w:r>
                  <w:r w:rsidRPr="00EF355A">
                    <w:rPr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детей,</w:t>
                  </w:r>
                  <w:r w:rsidRPr="00EF355A">
                    <w:rPr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а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также</w:t>
                  </w:r>
                  <w:r w:rsidRPr="00EF355A">
                    <w:rPr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возможности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для</w:t>
                  </w:r>
                  <w:r w:rsidRPr="00EF355A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уединения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EF355A">
                    <w:rPr>
                      <w:spacing w:val="2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Предметно-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развивающая</w:t>
                  </w:r>
                  <w:r w:rsidRPr="00EF355A">
                    <w:rPr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среда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отражает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национально-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культурные,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6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климатические</w:t>
                  </w:r>
                </w:p>
              </w:tc>
            </w:tr>
            <w:tr w:rsidR="00EF355A" w:rsidRPr="00EF355A" w:rsidTr="00EF355A">
              <w:trPr>
                <w:trHeight w:val="276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5A" w:rsidRPr="00EF355A" w:rsidRDefault="00EF355A" w:rsidP="00EA7EE5">
                  <w:pPr>
                    <w:pStyle w:val="TableParagraph"/>
                    <w:spacing w:line="258" w:lineRule="exact"/>
                    <w:rPr>
                      <w:sz w:val="28"/>
                      <w:szCs w:val="28"/>
                      <w:lang w:val="ru-RU"/>
                    </w:rPr>
                  </w:pPr>
                  <w:r w:rsidRPr="00EF355A">
                    <w:rPr>
                      <w:sz w:val="28"/>
                      <w:szCs w:val="28"/>
                      <w:lang w:val="ru-RU"/>
                    </w:rPr>
                    <w:t>условия</w:t>
                  </w:r>
                  <w:r w:rsidRPr="00EF355A">
                    <w:rPr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EF355A">
                    <w:rPr>
                      <w:sz w:val="28"/>
                      <w:szCs w:val="28"/>
                      <w:lang w:val="ru-RU"/>
                    </w:rPr>
                    <w:t>работы</w:t>
                  </w:r>
                </w:p>
              </w:tc>
            </w:tr>
          </w:tbl>
          <w:p w:rsidR="00EF355A" w:rsidRPr="00EF355A" w:rsidRDefault="00EF355A" w:rsidP="00EF355A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ДОО.</w:t>
            </w:r>
          </w:p>
          <w:p w:rsidR="00EF355A" w:rsidRPr="00EF355A" w:rsidRDefault="00EF355A" w:rsidP="00EF355A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2"/>
              <w:ind w:right="135" w:firstLine="0"/>
              <w:rPr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Созданы</w:t>
            </w:r>
            <w:r w:rsidRPr="00EF355A">
              <w:rPr>
                <w:spacing w:val="-9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условия</w:t>
            </w:r>
            <w:r w:rsidRPr="00EF355A">
              <w:rPr>
                <w:spacing w:val="-57"/>
                <w:sz w:val="28"/>
                <w:szCs w:val="28"/>
              </w:rPr>
              <w:t xml:space="preserve">    </w:t>
            </w:r>
            <w:r w:rsidRPr="00EF355A">
              <w:rPr>
                <w:sz w:val="28"/>
                <w:szCs w:val="28"/>
              </w:rPr>
              <w:t xml:space="preserve">для </w:t>
            </w:r>
            <w:r w:rsidRPr="00EF355A">
              <w:rPr>
                <w:sz w:val="28"/>
                <w:szCs w:val="28"/>
              </w:rPr>
              <w:lastRenderedPageBreak/>
              <w:t>развития детей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в соответствии с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особенностями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каждого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возрастного</w:t>
            </w:r>
            <w:r w:rsidRPr="00EF355A">
              <w:rPr>
                <w:spacing w:val="-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этапа.</w:t>
            </w:r>
          </w:p>
          <w:p w:rsidR="00EF355A" w:rsidRPr="00EF355A" w:rsidRDefault="00EF355A" w:rsidP="00EF355A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1"/>
              <w:ind w:right="135" w:firstLine="0"/>
              <w:rPr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Созданы</w:t>
            </w:r>
            <w:r w:rsidRPr="00EF355A">
              <w:rPr>
                <w:spacing w:val="-9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условия</w:t>
            </w:r>
            <w:r w:rsidRPr="00EF355A">
              <w:rPr>
                <w:spacing w:val="-57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для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охраны</w:t>
            </w:r>
            <w:r w:rsidRPr="00EF355A">
              <w:rPr>
                <w:spacing w:val="3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и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укрепления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здоровья, с учётом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особенностей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и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коррекции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недостатков</w:t>
            </w:r>
            <w:r w:rsidRPr="00EF355A">
              <w:rPr>
                <w:spacing w:val="2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их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развития.</w:t>
            </w:r>
          </w:p>
          <w:p w:rsidR="00EF355A" w:rsidRPr="00EF355A" w:rsidRDefault="00EF355A" w:rsidP="00EF355A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right="161" w:firstLine="0"/>
              <w:rPr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Насыщенность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предметно-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пространственной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среды,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обеспечивающая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игровую,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познавательно-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pacing w:val="-1"/>
                <w:sz w:val="28"/>
                <w:szCs w:val="28"/>
              </w:rPr>
              <w:t>исследовательскую</w:t>
            </w:r>
          </w:p>
          <w:p w:rsidR="00EF355A" w:rsidRPr="00EF355A" w:rsidRDefault="00EF355A" w:rsidP="00EF355A">
            <w:pPr>
              <w:pStyle w:val="TableParagraph"/>
              <w:spacing w:before="2" w:line="275" w:lineRule="exact"/>
              <w:rPr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,</w:t>
            </w:r>
          </w:p>
          <w:p w:rsidR="00EF355A" w:rsidRPr="00EF355A" w:rsidRDefault="00EF355A" w:rsidP="00EF355A">
            <w:pPr>
              <w:pStyle w:val="TableParagraph"/>
              <w:ind w:right="172"/>
              <w:rPr>
                <w:sz w:val="28"/>
                <w:szCs w:val="28"/>
              </w:rPr>
            </w:pPr>
            <w:r w:rsidRPr="00EF355A">
              <w:rPr>
                <w:spacing w:val="-1"/>
                <w:sz w:val="28"/>
                <w:szCs w:val="28"/>
              </w:rPr>
              <w:t>коммуникативную,</w:t>
            </w:r>
            <w:r w:rsidRPr="00EF355A">
              <w:rPr>
                <w:spacing w:val="-57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творческую,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двигательную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активность</w:t>
            </w:r>
            <w:r w:rsidRPr="00EF355A">
              <w:rPr>
                <w:spacing w:val="60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детей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6.</w:t>
            </w:r>
          </w:p>
          <w:p w:rsidR="00EF355A" w:rsidRPr="00EF355A" w:rsidRDefault="00EF355A" w:rsidP="00EF355A">
            <w:pPr>
              <w:pStyle w:val="TableParagraph"/>
              <w:spacing w:before="4" w:line="237" w:lineRule="auto"/>
              <w:ind w:right="122"/>
              <w:rPr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Трансформируемос</w:t>
            </w:r>
            <w:r w:rsidRPr="00EF355A">
              <w:rPr>
                <w:spacing w:val="-57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ть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пространства.</w:t>
            </w:r>
          </w:p>
          <w:p w:rsidR="00EF355A" w:rsidRPr="00EF355A" w:rsidRDefault="00EF355A" w:rsidP="00EF355A">
            <w:pPr>
              <w:pStyle w:val="TableParagraph"/>
              <w:spacing w:before="3" w:line="275" w:lineRule="exact"/>
              <w:rPr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7.</w:t>
            </w:r>
          </w:p>
          <w:p w:rsidR="00EF355A" w:rsidRPr="00EF355A" w:rsidRDefault="00EF355A" w:rsidP="00EF355A">
            <w:pPr>
              <w:pStyle w:val="TableParagraph"/>
              <w:spacing w:line="242" w:lineRule="auto"/>
              <w:ind w:right="115"/>
              <w:rPr>
                <w:sz w:val="28"/>
                <w:szCs w:val="28"/>
              </w:rPr>
            </w:pPr>
            <w:r w:rsidRPr="00EF355A">
              <w:rPr>
                <w:spacing w:val="-1"/>
                <w:sz w:val="28"/>
                <w:szCs w:val="28"/>
              </w:rPr>
              <w:t>Полифункциональн</w:t>
            </w:r>
            <w:r w:rsidRPr="00EF355A">
              <w:rPr>
                <w:spacing w:val="-57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ость</w:t>
            </w:r>
            <w:r w:rsidRPr="00EF355A">
              <w:rPr>
                <w:spacing w:val="-2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материалов.</w:t>
            </w:r>
          </w:p>
          <w:p w:rsidR="00EF355A" w:rsidRPr="00EF355A" w:rsidRDefault="00EF355A" w:rsidP="00EF355A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42" w:lineRule="auto"/>
              <w:ind w:right="369" w:firstLine="0"/>
              <w:rPr>
                <w:sz w:val="28"/>
                <w:szCs w:val="28"/>
              </w:rPr>
            </w:pPr>
            <w:r w:rsidRPr="00EF355A">
              <w:rPr>
                <w:spacing w:val="-1"/>
                <w:sz w:val="28"/>
                <w:szCs w:val="28"/>
              </w:rPr>
              <w:t>Вариативность</w:t>
            </w:r>
            <w:r w:rsidRPr="00EF355A">
              <w:rPr>
                <w:spacing w:val="-57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среды.</w:t>
            </w:r>
          </w:p>
          <w:p w:rsidR="00EF355A" w:rsidRPr="00EF355A" w:rsidRDefault="00EF355A" w:rsidP="00EF355A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ind w:right="274" w:firstLine="0"/>
              <w:rPr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Безопасность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предметно-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пространственной</w:t>
            </w:r>
            <w:r w:rsidRPr="00EF355A">
              <w:rPr>
                <w:spacing w:val="-57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среды.</w:t>
            </w:r>
          </w:p>
          <w:p w:rsidR="00EF355A" w:rsidRPr="00EF355A" w:rsidRDefault="00EF355A" w:rsidP="00EF355A">
            <w:pPr>
              <w:pStyle w:val="TableParagraph"/>
              <w:numPr>
                <w:ilvl w:val="0"/>
                <w:numId w:val="4"/>
              </w:numPr>
              <w:tabs>
                <w:tab w:val="left" w:pos="475"/>
              </w:tabs>
              <w:ind w:right="274" w:firstLine="0"/>
              <w:rPr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Доступность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предметно-</w:t>
            </w:r>
            <w:r w:rsidRPr="00EF355A">
              <w:rPr>
                <w:spacing w:val="1"/>
                <w:sz w:val="28"/>
                <w:szCs w:val="28"/>
              </w:rPr>
              <w:t xml:space="preserve"> </w:t>
            </w:r>
            <w:r w:rsidRPr="00EF355A">
              <w:rPr>
                <w:sz w:val="28"/>
                <w:szCs w:val="28"/>
              </w:rPr>
              <w:t>пространственной</w:t>
            </w:r>
          </w:p>
          <w:p w:rsidR="00EF355A" w:rsidRPr="00EF355A" w:rsidRDefault="00EF355A" w:rsidP="00EF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5A">
              <w:rPr>
                <w:sz w:val="28"/>
                <w:szCs w:val="28"/>
              </w:rPr>
              <w:t>среды</w:t>
            </w:r>
          </w:p>
        </w:tc>
        <w:tc>
          <w:tcPr>
            <w:tcW w:w="0" w:type="auto"/>
          </w:tcPr>
          <w:p w:rsidR="004700B6" w:rsidRPr="00EF355A" w:rsidRDefault="00EF355A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</w:t>
            </w:r>
          </w:p>
        </w:tc>
        <w:tc>
          <w:tcPr>
            <w:tcW w:w="0" w:type="auto"/>
          </w:tcPr>
          <w:p w:rsidR="004700B6" w:rsidRDefault="00EF355A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5A">
              <w:rPr>
                <w:rFonts w:ascii="Times New Roman" w:hAnsi="Times New Roman" w:cs="Times New Roman"/>
                <w:sz w:val="28"/>
                <w:szCs w:val="28"/>
              </w:rPr>
              <w:t>Сентябрь 2021г</w:t>
            </w:r>
          </w:p>
          <w:p w:rsidR="00D21C1F" w:rsidRPr="00EF355A" w:rsidRDefault="00D21C1F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4700B6" w:rsidRPr="00EF355A" w:rsidRDefault="00EF355A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55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355A" w:rsidTr="00ED55B7">
        <w:trPr>
          <w:gridAfter w:val="2"/>
          <w:wAfter w:w="1869" w:type="dxa"/>
        </w:trPr>
        <w:tc>
          <w:tcPr>
            <w:tcW w:w="15835" w:type="dxa"/>
            <w:gridSpan w:val="5"/>
          </w:tcPr>
          <w:p w:rsidR="00EF355A" w:rsidRPr="00EF355A" w:rsidRDefault="00EF355A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5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-педагогические</w:t>
            </w:r>
            <w:r w:rsidRPr="00EF355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F355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EF355A" w:rsidRPr="008443CD" w:rsidRDefault="00EF355A" w:rsidP="00EF355A">
            <w:pPr>
              <w:pStyle w:val="TableParagraph"/>
              <w:ind w:right="136"/>
              <w:rPr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lastRenderedPageBreak/>
              <w:t>Наличие гибкого распорядка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дня,</w:t>
            </w:r>
            <w:r w:rsidRPr="008443CD">
              <w:rPr>
                <w:spacing w:val="2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соблюдение</w:t>
            </w:r>
            <w:r w:rsidRPr="008443CD">
              <w:rPr>
                <w:spacing w:val="-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баланса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между различными видами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деятельности детей, выделено</w:t>
            </w:r>
            <w:r w:rsidRPr="008443CD">
              <w:rPr>
                <w:spacing w:val="-58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время для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свободной</w:t>
            </w:r>
            <w:r w:rsidRPr="008443CD">
              <w:rPr>
                <w:spacing w:val="-3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игры</w:t>
            </w:r>
          </w:p>
          <w:p w:rsidR="004700B6" w:rsidRPr="008443CD" w:rsidRDefault="00EF355A" w:rsidP="00EF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детей и выбора деятельности</w:t>
            </w:r>
            <w:r w:rsidRPr="008443C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443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интересам,</w:t>
            </w:r>
            <w:r w:rsidRPr="008443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предусмотрена системная поддержка инициативы детей</w:t>
            </w:r>
          </w:p>
        </w:tc>
        <w:tc>
          <w:tcPr>
            <w:tcW w:w="0" w:type="auto"/>
          </w:tcPr>
          <w:p w:rsidR="00EF355A" w:rsidRPr="008443CD" w:rsidRDefault="00EF355A" w:rsidP="00EF355A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t>Режим</w:t>
            </w:r>
          </w:p>
          <w:p w:rsidR="004700B6" w:rsidRPr="008443CD" w:rsidRDefault="00EF355A" w:rsidP="00EF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8443C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0" w:type="auto"/>
          </w:tcPr>
          <w:p w:rsidR="00EF355A" w:rsidRPr="008443CD" w:rsidRDefault="00EF355A" w:rsidP="00EF355A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t>Устав</w:t>
            </w:r>
            <w:r w:rsidRPr="008443CD">
              <w:rPr>
                <w:spacing w:val="-2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ОО.</w:t>
            </w:r>
          </w:p>
          <w:p w:rsidR="004700B6" w:rsidRPr="008443CD" w:rsidRDefault="008443CD" w:rsidP="00EF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  <w:r w:rsidR="00EF355A" w:rsidRPr="008443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окальные</w:t>
            </w:r>
            <w:r w:rsidR="00EF355A" w:rsidRPr="008443C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F355A" w:rsidRPr="008443CD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</w:p>
        </w:tc>
        <w:tc>
          <w:tcPr>
            <w:tcW w:w="0" w:type="auto"/>
          </w:tcPr>
          <w:p w:rsidR="004700B6" w:rsidRPr="008443CD" w:rsidRDefault="008443CD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нтябр</w:t>
            </w:r>
            <w:r w:rsidRPr="008443C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43C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443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айоро</w:t>
            </w:r>
            <w:r w:rsidRPr="008443C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443C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В.Ф</w:t>
            </w:r>
          </w:p>
        </w:tc>
        <w:tc>
          <w:tcPr>
            <w:tcW w:w="0" w:type="auto"/>
          </w:tcPr>
          <w:p w:rsidR="004700B6" w:rsidRPr="008443CD" w:rsidRDefault="008443CD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443CD" w:rsidTr="00ED55B7">
        <w:trPr>
          <w:gridAfter w:val="2"/>
          <w:wAfter w:w="1869" w:type="dxa"/>
        </w:trPr>
        <w:tc>
          <w:tcPr>
            <w:tcW w:w="15835" w:type="dxa"/>
            <w:gridSpan w:val="5"/>
          </w:tcPr>
          <w:p w:rsidR="008443CD" w:rsidRPr="008443CD" w:rsidRDefault="008443CD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  <w:r w:rsidRPr="008443C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адаптированных</w:t>
            </w:r>
            <w:r w:rsidRPr="008443C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  <w:r w:rsidRPr="008443C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  <w:r w:rsidRPr="008443C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4700B6" w:rsidRPr="008443CD" w:rsidRDefault="008443CD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t>1. Наличие модели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инклюзивного</w:t>
            </w:r>
            <w:r w:rsidRPr="008443CD">
              <w:rPr>
                <w:spacing w:val="-1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</w:tcPr>
          <w:p w:rsidR="008443CD" w:rsidRPr="008443CD" w:rsidRDefault="008443CD" w:rsidP="008443CD">
            <w:pPr>
              <w:pStyle w:val="TableParagraph"/>
              <w:spacing w:line="259" w:lineRule="auto"/>
              <w:ind w:right="138"/>
              <w:rPr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t>Разработка/корректи</w:t>
            </w:r>
            <w:r w:rsidRPr="008443CD">
              <w:rPr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ровка модели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инклюзивного</w:t>
            </w:r>
          </w:p>
          <w:p w:rsidR="004700B6" w:rsidRPr="008443CD" w:rsidRDefault="008443CD" w:rsidP="00844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</w:tcPr>
          <w:p w:rsidR="008443CD" w:rsidRPr="008443CD" w:rsidRDefault="008443CD" w:rsidP="008443CD">
            <w:pPr>
              <w:pStyle w:val="TableParagraph"/>
              <w:spacing w:line="259" w:lineRule="auto"/>
              <w:ind w:right="138"/>
              <w:rPr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t>Разработка/корректи</w:t>
            </w:r>
            <w:r w:rsidRPr="008443CD">
              <w:rPr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ровка модели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инклюзивного</w:t>
            </w:r>
          </w:p>
          <w:p w:rsidR="004700B6" w:rsidRPr="008443CD" w:rsidRDefault="008443CD" w:rsidP="00844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</w:tcPr>
          <w:p w:rsidR="004700B6" w:rsidRPr="008443CD" w:rsidRDefault="008443CD" w:rsidP="00F87803">
            <w:pPr>
              <w:rPr>
                <w:sz w:val="28"/>
                <w:szCs w:val="28"/>
              </w:rPr>
            </w:pPr>
            <w:r w:rsidRPr="008443CD">
              <w:rPr>
                <w:spacing w:val="-1"/>
                <w:sz w:val="28"/>
                <w:szCs w:val="28"/>
              </w:rPr>
              <w:t>Октябрь</w:t>
            </w:r>
            <w:r w:rsidRPr="008443CD">
              <w:rPr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2021</w:t>
            </w:r>
          </w:p>
          <w:p w:rsidR="008443CD" w:rsidRPr="008443CD" w:rsidRDefault="008443CD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4700B6" w:rsidRPr="008443CD" w:rsidRDefault="008443CD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</w:trPr>
        <w:tc>
          <w:tcPr>
            <w:tcW w:w="3568" w:type="dxa"/>
          </w:tcPr>
          <w:p w:rsidR="00EF355A" w:rsidRPr="008443CD" w:rsidRDefault="008443CD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2. Наличие условий для</w:t>
            </w:r>
            <w:r w:rsidRPr="008443C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получения дошкольного</w:t>
            </w:r>
            <w:r w:rsidRPr="008443C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образования детьми с ОВЗ и</w:t>
            </w:r>
            <w:r w:rsidRPr="008443C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Pr="008443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инвалидностью.</w:t>
            </w:r>
          </w:p>
        </w:tc>
        <w:tc>
          <w:tcPr>
            <w:tcW w:w="0" w:type="auto"/>
          </w:tcPr>
          <w:p w:rsidR="008443CD" w:rsidRPr="008443CD" w:rsidRDefault="008443CD" w:rsidP="008443CD">
            <w:pPr>
              <w:pStyle w:val="TableParagraph"/>
              <w:ind w:right="138"/>
              <w:rPr>
                <w:sz w:val="28"/>
                <w:szCs w:val="28"/>
              </w:rPr>
            </w:pPr>
            <w:r w:rsidRPr="008443CD">
              <w:rPr>
                <w:sz w:val="28"/>
                <w:szCs w:val="28"/>
              </w:rPr>
              <w:t>Условия для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оказания ранней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коррекционной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помощи и</w:t>
            </w:r>
            <w:r w:rsidRPr="008443CD">
              <w:rPr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sz w:val="28"/>
                <w:szCs w:val="28"/>
              </w:rPr>
              <w:t>социальной</w:t>
            </w:r>
          </w:p>
          <w:p w:rsidR="00EF355A" w:rsidRPr="008443CD" w:rsidRDefault="008443CD" w:rsidP="00844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адаптации детей с</w:t>
            </w:r>
            <w:r w:rsidRPr="008443C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0" w:type="auto"/>
          </w:tcPr>
          <w:p w:rsidR="00EF355A" w:rsidRPr="008443CD" w:rsidRDefault="008443CD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тическ</w:t>
            </w:r>
            <w:r w:rsidRPr="008443C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443C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0" w:type="auto"/>
          </w:tcPr>
          <w:p w:rsidR="00EF355A" w:rsidRPr="008443CD" w:rsidRDefault="008443CD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тябрь</w:t>
            </w:r>
            <w:r w:rsidRPr="008443C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443CD" w:rsidRPr="008443CD" w:rsidRDefault="008443CD" w:rsidP="00F87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EF355A" w:rsidRPr="008443CD" w:rsidRDefault="008443CD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3C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  <w:trHeight w:val="3590"/>
        </w:trPr>
        <w:tc>
          <w:tcPr>
            <w:tcW w:w="3568" w:type="dxa"/>
          </w:tcPr>
          <w:p w:rsidR="00141DBC" w:rsidRPr="00141DBC" w:rsidRDefault="00141DBC" w:rsidP="00EA7EE5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lastRenderedPageBreak/>
              <w:t>3.</w:t>
            </w:r>
            <w:r w:rsidRPr="00141DBC">
              <w:rPr>
                <w:spacing w:val="1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Доля</w:t>
            </w:r>
            <w:r w:rsidRPr="00141DBC">
              <w:rPr>
                <w:spacing w:val="-6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педагогических</w:t>
            </w:r>
          </w:p>
          <w:p w:rsidR="00141DBC" w:rsidRPr="00141DBC" w:rsidRDefault="00141DBC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работников,</w:t>
            </w:r>
            <w:r w:rsidRPr="00141DBC">
              <w:rPr>
                <w:spacing w:val="-3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сопровождающих</w:t>
            </w:r>
          </w:p>
          <w:p w:rsidR="00141DBC" w:rsidRPr="00141DBC" w:rsidRDefault="00141DBC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детей</w:t>
            </w:r>
            <w:r w:rsidRPr="00141DBC">
              <w:rPr>
                <w:spacing w:val="1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с ОВЗ и</w:t>
            </w:r>
            <w:r w:rsidRPr="00141DBC">
              <w:rPr>
                <w:spacing w:val="-3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(или)</w:t>
            </w:r>
          </w:p>
          <w:p w:rsidR="00141DBC" w:rsidRPr="00141DBC" w:rsidRDefault="00141DBC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инвалидностью</w:t>
            </w:r>
            <w:r w:rsidRPr="00141DBC">
              <w:rPr>
                <w:spacing w:val="-3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и</w:t>
            </w:r>
            <w:r w:rsidRPr="00141DBC">
              <w:rPr>
                <w:spacing w:val="-4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имеющих</w:t>
            </w:r>
          </w:p>
          <w:p w:rsidR="00141DBC" w:rsidRPr="00141DBC" w:rsidRDefault="00141DBC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соответствующее</w:t>
            </w:r>
            <w:r w:rsidRPr="00141DBC">
              <w:rPr>
                <w:spacing w:val="-2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образование</w:t>
            </w:r>
          </w:p>
          <w:p w:rsidR="00141DBC" w:rsidRPr="00141DBC" w:rsidRDefault="00141DBC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и (или)</w:t>
            </w:r>
            <w:r w:rsidRPr="00141DBC">
              <w:rPr>
                <w:spacing w:val="-4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курсовую</w:t>
            </w:r>
            <w:r w:rsidRPr="00141DBC">
              <w:rPr>
                <w:spacing w:val="-3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подготовку</w:t>
            </w:r>
          </w:p>
          <w:p w:rsidR="00141DBC" w:rsidRPr="00141DBC" w:rsidRDefault="00141DBC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для работы</w:t>
            </w:r>
            <w:r w:rsidRPr="00141DBC">
              <w:rPr>
                <w:spacing w:val="-1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с</w:t>
            </w:r>
            <w:r w:rsidRPr="00141DBC">
              <w:rPr>
                <w:spacing w:val="-1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детьми</w:t>
            </w:r>
            <w:r w:rsidRPr="00141DBC">
              <w:rPr>
                <w:spacing w:val="-3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с ОВЗ</w:t>
            </w:r>
            <w:r w:rsidRPr="00141DBC">
              <w:rPr>
                <w:spacing w:val="-1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и</w:t>
            </w:r>
          </w:p>
          <w:p w:rsidR="00141DBC" w:rsidRPr="00141DBC" w:rsidRDefault="00141DBC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(или)</w:t>
            </w:r>
            <w:r w:rsidRPr="00141DBC">
              <w:rPr>
                <w:spacing w:val="-3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инвалидностью,</w:t>
            </w:r>
            <w:r w:rsidRPr="00141DBC">
              <w:rPr>
                <w:spacing w:val="-3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141DBC" w:rsidRPr="00141DBC" w:rsidRDefault="00141DBC" w:rsidP="00EA7EE5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1.</w:t>
            </w:r>
            <w:r w:rsidRPr="00141DBC">
              <w:rPr>
                <w:spacing w:val="58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Наличие кадров</w:t>
            </w:r>
          </w:p>
          <w:p w:rsidR="00141DBC" w:rsidRPr="00141DBC" w:rsidRDefault="00141DBC" w:rsidP="00EA7EE5">
            <w:pPr>
              <w:spacing w:line="25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141D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141D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1D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детьми,</w:t>
            </w:r>
          </w:p>
          <w:p w:rsidR="00141DBC" w:rsidRPr="00141DBC" w:rsidRDefault="00141DBC" w:rsidP="00EA7EE5">
            <w:pPr>
              <w:spacing w:line="25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имеющими ограниченные возможности</w:t>
            </w:r>
          </w:p>
          <w:p w:rsidR="00141DBC" w:rsidRPr="00141DBC" w:rsidRDefault="00141DBC" w:rsidP="00EA7EE5">
            <w:pPr>
              <w:spacing w:line="25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141DBC" w:rsidRPr="00141DBC" w:rsidRDefault="00141DBC" w:rsidP="00EA7EE5">
            <w:pPr>
              <w:spacing w:line="25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BC" w:rsidRPr="00141DBC" w:rsidRDefault="00141DBC" w:rsidP="00EA7EE5">
            <w:pPr>
              <w:spacing w:line="25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41DB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141DBC" w:rsidRPr="00141DBC" w:rsidRDefault="00141DBC" w:rsidP="00EA7EE5">
            <w:pPr>
              <w:spacing w:line="25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  <w:p w:rsidR="00141DBC" w:rsidRPr="00141DBC" w:rsidRDefault="00141DBC" w:rsidP="00EA7EE5">
            <w:pPr>
              <w:spacing w:line="25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квалификации педагогических работников квалификационным характеристикам и соответствие занимаемой должности</w:t>
            </w:r>
          </w:p>
        </w:tc>
        <w:tc>
          <w:tcPr>
            <w:tcW w:w="0" w:type="auto"/>
          </w:tcPr>
          <w:p w:rsidR="00141DBC" w:rsidRPr="00141DBC" w:rsidRDefault="00141DBC" w:rsidP="00EA7EE5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Штатное</w:t>
            </w:r>
          </w:p>
          <w:p w:rsidR="00141DBC" w:rsidRPr="00141DBC" w:rsidRDefault="00141DBC" w:rsidP="00EA7EE5">
            <w:pPr>
              <w:spacing w:line="25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0" w:type="auto"/>
          </w:tcPr>
          <w:p w:rsidR="00141DBC" w:rsidRPr="00141DBC" w:rsidRDefault="00141DBC" w:rsidP="00EA7EE5">
            <w:pPr>
              <w:pStyle w:val="TableParagraph"/>
              <w:spacing w:line="252" w:lineRule="exact"/>
              <w:ind w:left="111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Сентябрь</w:t>
            </w:r>
          </w:p>
          <w:p w:rsidR="00141DBC" w:rsidRDefault="00141DBC" w:rsidP="00EA7EE5">
            <w:pPr>
              <w:spacing w:line="252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141D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41D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04DBE" w:rsidRPr="00141DBC" w:rsidRDefault="00404DBE" w:rsidP="00EA7EE5">
            <w:pPr>
              <w:spacing w:line="252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141DBC" w:rsidRPr="008443CD" w:rsidRDefault="00141DBC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141DBC" w:rsidRPr="00141DBC" w:rsidRDefault="00141DBC" w:rsidP="00EA7EE5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4.</w:t>
            </w:r>
            <w:r w:rsidRPr="00141DBC">
              <w:rPr>
                <w:spacing w:val="1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Наличие</w:t>
            </w:r>
            <w:r w:rsidRPr="00141DBC">
              <w:rPr>
                <w:spacing w:val="-2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АООП</w:t>
            </w:r>
            <w:r w:rsidRPr="00141DBC">
              <w:rPr>
                <w:spacing w:val="-1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в</w:t>
            </w:r>
          </w:p>
          <w:p w:rsidR="00141DBC" w:rsidRPr="00141DBC" w:rsidRDefault="00141DBC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соответствии</w:t>
            </w:r>
            <w:r w:rsidRPr="00141DBC">
              <w:rPr>
                <w:spacing w:val="-4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с</w:t>
            </w:r>
            <w:r w:rsidRPr="00141DBC">
              <w:rPr>
                <w:spacing w:val="-1"/>
                <w:sz w:val="28"/>
                <w:szCs w:val="28"/>
              </w:rPr>
              <w:t xml:space="preserve"> </w:t>
            </w:r>
            <w:r w:rsidRPr="00141DBC">
              <w:rPr>
                <w:sz w:val="28"/>
                <w:szCs w:val="28"/>
              </w:rPr>
              <w:t>заключениями</w:t>
            </w:r>
          </w:p>
          <w:p w:rsidR="00141DBC" w:rsidRPr="00141DBC" w:rsidRDefault="00141DBC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ТПМПК.</w:t>
            </w:r>
          </w:p>
        </w:tc>
        <w:tc>
          <w:tcPr>
            <w:tcW w:w="0" w:type="auto"/>
          </w:tcPr>
          <w:p w:rsidR="00141DBC" w:rsidRPr="00141DBC" w:rsidRDefault="00141DBC" w:rsidP="00EA7EE5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Наличие нормативных правовых  документов</w:t>
            </w:r>
          </w:p>
        </w:tc>
        <w:tc>
          <w:tcPr>
            <w:tcW w:w="0" w:type="auto"/>
          </w:tcPr>
          <w:p w:rsidR="00141DBC" w:rsidRPr="00141DBC" w:rsidRDefault="00141DBC" w:rsidP="00EA7EE5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</w:tcPr>
          <w:p w:rsidR="00141DBC" w:rsidRDefault="00141DBC" w:rsidP="00EA7EE5">
            <w:pPr>
              <w:pStyle w:val="TableParagraph"/>
              <w:ind w:left="0"/>
              <w:rPr>
                <w:sz w:val="28"/>
                <w:szCs w:val="28"/>
              </w:rPr>
            </w:pPr>
            <w:r w:rsidRPr="00141DBC">
              <w:rPr>
                <w:sz w:val="28"/>
                <w:szCs w:val="28"/>
              </w:rPr>
              <w:t>Октябрь 2021 г.</w:t>
            </w:r>
          </w:p>
          <w:p w:rsidR="00404DBE" w:rsidRPr="00141DBC" w:rsidRDefault="00404DBE" w:rsidP="00EA7EE5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141DBC" w:rsidRPr="008443CD" w:rsidRDefault="00141DBC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141DBC" w:rsidTr="00ED55B7">
        <w:trPr>
          <w:gridAfter w:val="2"/>
          <w:wAfter w:w="1869" w:type="dxa"/>
          <w:trHeight w:val="986"/>
        </w:trPr>
        <w:tc>
          <w:tcPr>
            <w:tcW w:w="11556" w:type="dxa"/>
            <w:gridSpan w:val="3"/>
          </w:tcPr>
          <w:p w:rsidR="00404DBE" w:rsidRPr="00404DBE" w:rsidRDefault="00404DBE" w:rsidP="00404DBE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404DBE">
              <w:rPr>
                <w:b/>
                <w:sz w:val="28"/>
                <w:szCs w:val="28"/>
              </w:rPr>
              <w:t>Качество</w:t>
            </w:r>
            <w:r w:rsidRPr="00404DBE">
              <w:rPr>
                <w:b/>
                <w:spacing w:val="27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взаимодействия</w:t>
            </w:r>
            <w:r w:rsidRPr="00404DBE">
              <w:rPr>
                <w:b/>
                <w:spacing w:val="27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с</w:t>
            </w:r>
            <w:r w:rsidRPr="00404DBE">
              <w:rPr>
                <w:b/>
                <w:spacing w:val="27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семьей</w:t>
            </w:r>
            <w:r w:rsidRPr="00404DBE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(участие</w:t>
            </w:r>
            <w:r w:rsidRPr="00404DBE">
              <w:rPr>
                <w:b/>
                <w:spacing w:val="22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семьи</w:t>
            </w:r>
            <w:r w:rsidRPr="00404DBE">
              <w:rPr>
                <w:b/>
                <w:spacing w:val="24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в</w:t>
            </w:r>
            <w:r w:rsidRPr="00404DBE">
              <w:rPr>
                <w:b/>
                <w:spacing w:val="27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образовательной</w:t>
            </w:r>
            <w:r w:rsidRPr="00404DBE">
              <w:rPr>
                <w:b/>
                <w:spacing w:val="24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деятельности,</w:t>
            </w:r>
          </w:p>
          <w:p w:rsidR="00141DBC" w:rsidRDefault="00404DBE" w:rsidP="00404DBE">
            <w:pPr>
              <w:pStyle w:val="TableParagraph"/>
              <w:spacing w:line="256" w:lineRule="exact"/>
              <w:rPr>
                <w:sz w:val="24"/>
              </w:rPr>
            </w:pPr>
            <w:r w:rsidRPr="00404DBE">
              <w:rPr>
                <w:b/>
                <w:sz w:val="28"/>
                <w:szCs w:val="28"/>
              </w:rPr>
              <w:t>удовлетворённость</w:t>
            </w:r>
            <w:r w:rsidRPr="00404DBE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семьи</w:t>
            </w:r>
            <w:r w:rsidRPr="00404DBE">
              <w:rPr>
                <w:b/>
                <w:spacing w:val="38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образовательными</w:t>
            </w:r>
            <w:r w:rsidRPr="00404DBE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услугами,</w:t>
            </w:r>
            <w:r w:rsidRPr="00404DBE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индивидуальная</w:t>
            </w:r>
            <w:r w:rsidRPr="00404DBE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поддержка</w:t>
            </w:r>
            <w:r w:rsidRPr="00404DB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развития детей</w:t>
            </w:r>
            <w:r w:rsidRPr="00404DB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в</w:t>
            </w:r>
            <w:r w:rsidRPr="00404DBE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04DBE">
              <w:rPr>
                <w:b/>
                <w:sz w:val="28"/>
                <w:szCs w:val="28"/>
              </w:rPr>
              <w:t>семье)</w:t>
            </w:r>
          </w:p>
        </w:tc>
        <w:tc>
          <w:tcPr>
            <w:tcW w:w="0" w:type="auto"/>
            <w:gridSpan w:val="2"/>
          </w:tcPr>
          <w:p w:rsidR="00141DBC" w:rsidRPr="008443CD" w:rsidRDefault="00141DBC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B7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141DBC" w:rsidRPr="00404DBE" w:rsidRDefault="00404DBE" w:rsidP="00EA7EE5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1.Доля семей,удовлетворенных образовательными услугами,%</w:t>
            </w:r>
          </w:p>
        </w:tc>
        <w:tc>
          <w:tcPr>
            <w:tcW w:w="0" w:type="auto"/>
          </w:tcPr>
          <w:p w:rsidR="00141DBC" w:rsidRPr="00404DBE" w:rsidRDefault="00404DBE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0" w:type="auto"/>
          </w:tcPr>
          <w:p w:rsidR="00141DBC" w:rsidRPr="00404DBE" w:rsidRDefault="00404DBE" w:rsidP="00F8780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04D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тическая записка</w:t>
            </w:r>
          </w:p>
        </w:tc>
        <w:tc>
          <w:tcPr>
            <w:tcW w:w="0" w:type="auto"/>
          </w:tcPr>
          <w:p w:rsidR="00141DBC" w:rsidRPr="00404DBE" w:rsidRDefault="00404DBE" w:rsidP="00EA7EE5">
            <w:pPr>
              <w:pStyle w:val="TableParagraph"/>
              <w:ind w:left="0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Сентябрь 2021-март 2022 гг</w:t>
            </w:r>
          </w:p>
          <w:p w:rsidR="00404DBE" w:rsidRPr="00404DBE" w:rsidRDefault="00404DBE" w:rsidP="00EA7EE5">
            <w:pPr>
              <w:pStyle w:val="TableParagraph"/>
              <w:ind w:left="0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141DBC" w:rsidRPr="00404DBE" w:rsidRDefault="00404DBE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BE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141DBC" w:rsidRPr="00404DBE" w:rsidRDefault="00404DBE" w:rsidP="00EA7EE5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2.Доля семей воспитанников  вовлеченных в образовательную деятельность ОО,в рамках ВСОКО,%</w:t>
            </w:r>
          </w:p>
        </w:tc>
        <w:tc>
          <w:tcPr>
            <w:tcW w:w="0" w:type="auto"/>
          </w:tcPr>
          <w:p w:rsidR="00141DBC" w:rsidRPr="00404DBE" w:rsidRDefault="00404DBE" w:rsidP="00EA7EE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Привлечение родителей к ВСОКО</w:t>
            </w:r>
          </w:p>
        </w:tc>
        <w:tc>
          <w:tcPr>
            <w:tcW w:w="0" w:type="auto"/>
          </w:tcPr>
          <w:p w:rsidR="00141DBC" w:rsidRPr="00404DBE" w:rsidRDefault="00404DBE" w:rsidP="00F8780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04D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</w:tcPr>
          <w:p w:rsidR="00404DBE" w:rsidRPr="00404DBE" w:rsidRDefault="00404DBE" w:rsidP="00404DBE">
            <w:pPr>
              <w:pStyle w:val="TableParagraph"/>
              <w:ind w:left="0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Сентябрь 2021-март 2022 гг</w:t>
            </w:r>
          </w:p>
          <w:p w:rsidR="00141DBC" w:rsidRPr="00404DBE" w:rsidRDefault="00404DBE" w:rsidP="00404DBE">
            <w:pPr>
              <w:pStyle w:val="TableParagraph"/>
              <w:ind w:left="0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141DBC" w:rsidRPr="00404DBE" w:rsidRDefault="00404DBE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BE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404DBE" w:rsidRPr="00404DBE" w:rsidRDefault="00404DBE" w:rsidP="00404DBE">
            <w:pPr>
              <w:pStyle w:val="TableParagraph"/>
              <w:ind w:right="121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3.Наличие</w:t>
            </w:r>
            <w:r w:rsidRPr="00404DBE">
              <w:rPr>
                <w:spacing w:val="2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консультационного</w:t>
            </w:r>
            <w:r w:rsidRPr="00404DBE">
              <w:rPr>
                <w:spacing w:val="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пункта,</w:t>
            </w:r>
            <w:r w:rsidRPr="00404DBE">
              <w:rPr>
                <w:spacing w:val="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созданного</w:t>
            </w:r>
            <w:r w:rsidRPr="00404DBE">
              <w:rPr>
                <w:spacing w:val="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на</w:t>
            </w:r>
            <w:r w:rsidRPr="00404DBE">
              <w:rPr>
                <w:spacing w:val="-5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lastRenderedPageBreak/>
              <w:t>базе</w:t>
            </w:r>
            <w:r w:rsidRPr="00404DBE">
              <w:rPr>
                <w:spacing w:val="4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ОО</w:t>
            </w:r>
            <w:r w:rsidRPr="00404DBE">
              <w:rPr>
                <w:spacing w:val="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субъекта с целью оказания</w:t>
            </w:r>
            <w:r w:rsidRPr="00404DBE">
              <w:rPr>
                <w:spacing w:val="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родителям</w:t>
            </w:r>
            <w:r w:rsidRPr="00404DBE">
              <w:rPr>
                <w:spacing w:val="-8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детей</w:t>
            </w:r>
            <w:r w:rsidRPr="00404DBE">
              <w:rPr>
                <w:spacing w:val="-4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дошкольного</w:t>
            </w:r>
            <w:r w:rsidRPr="00404DBE">
              <w:rPr>
                <w:spacing w:val="-57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возраста консультативную,</w:t>
            </w:r>
            <w:r w:rsidRPr="00404DBE">
              <w:rPr>
                <w:spacing w:val="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методическую</w:t>
            </w:r>
            <w:r w:rsidRPr="00404DBE">
              <w:rPr>
                <w:spacing w:val="-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и</w:t>
            </w:r>
            <w:r w:rsidRPr="00404DBE">
              <w:rPr>
                <w:spacing w:val="2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психолого-</w:t>
            </w:r>
            <w:r w:rsidRPr="00404DBE">
              <w:rPr>
                <w:spacing w:val="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педагогическую помощь по</w:t>
            </w:r>
            <w:r w:rsidRPr="00404DBE">
              <w:rPr>
                <w:spacing w:val="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отношению</w:t>
            </w:r>
            <w:r w:rsidRPr="00404DBE">
              <w:rPr>
                <w:spacing w:val="-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к</w:t>
            </w:r>
            <w:r w:rsidRPr="00404DBE">
              <w:rPr>
                <w:spacing w:val="-5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показателю</w:t>
            </w:r>
          </w:p>
          <w:p w:rsidR="00141DBC" w:rsidRPr="00404DBE" w:rsidRDefault="00404DBE" w:rsidP="00404DBE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нацпроекта</w:t>
            </w:r>
            <w:r w:rsidRPr="00404DBE">
              <w:rPr>
                <w:spacing w:val="-4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«Образование»</w:t>
            </w:r>
          </w:p>
        </w:tc>
        <w:tc>
          <w:tcPr>
            <w:tcW w:w="0" w:type="auto"/>
          </w:tcPr>
          <w:p w:rsidR="00141DBC" w:rsidRPr="00404DBE" w:rsidRDefault="00404DBE" w:rsidP="00EA7EE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lastRenderedPageBreak/>
              <w:t>Функционирование</w:t>
            </w:r>
            <w:r w:rsidRPr="00404DBE">
              <w:rPr>
                <w:spacing w:val="-57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КП на базе ОО</w:t>
            </w:r>
          </w:p>
        </w:tc>
        <w:tc>
          <w:tcPr>
            <w:tcW w:w="0" w:type="auto"/>
          </w:tcPr>
          <w:p w:rsidR="00404DBE" w:rsidRPr="00404DBE" w:rsidRDefault="00404DBE" w:rsidP="00404DBE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line="242" w:lineRule="auto"/>
              <w:ind w:right="161" w:firstLine="0"/>
              <w:rPr>
                <w:sz w:val="28"/>
                <w:szCs w:val="28"/>
              </w:rPr>
            </w:pPr>
            <w:r w:rsidRPr="00404DBE">
              <w:rPr>
                <w:spacing w:val="-1"/>
                <w:sz w:val="28"/>
                <w:szCs w:val="28"/>
              </w:rPr>
              <w:t>Дорожная</w:t>
            </w:r>
            <w:r w:rsidRPr="00404DBE">
              <w:rPr>
                <w:spacing w:val="-57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карта ОО.</w:t>
            </w:r>
          </w:p>
          <w:p w:rsidR="00141DBC" w:rsidRPr="00404DBE" w:rsidRDefault="00404DBE" w:rsidP="00404DB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Отчет о</w:t>
            </w:r>
            <w:r w:rsidRPr="00404DBE">
              <w:rPr>
                <w:spacing w:val="1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деятельност</w:t>
            </w:r>
            <w:r w:rsidRPr="00404DBE">
              <w:rPr>
                <w:spacing w:val="-57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и</w:t>
            </w:r>
            <w:r w:rsidRPr="00404DBE">
              <w:rPr>
                <w:spacing w:val="2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КП.</w:t>
            </w:r>
          </w:p>
        </w:tc>
        <w:tc>
          <w:tcPr>
            <w:tcW w:w="0" w:type="auto"/>
          </w:tcPr>
          <w:p w:rsidR="00404DBE" w:rsidRPr="00404DBE" w:rsidRDefault="00404DBE" w:rsidP="00404DBE">
            <w:pPr>
              <w:pStyle w:val="TableParagraph"/>
              <w:spacing w:line="242" w:lineRule="auto"/>
              <w:ind w:left="111" w:right="150"/>
              <w:rPr>
                <w:sz w:val="28"/>
                <w:szCs w:val="28"/>
              </w:rPr>
            </w:pPr>
            <w:r w:rsidRPr="00404DBE">
              <w:rPr>
                <w:spacing w:val="-1"/>
                <w:sz w:val="28"/>
                <w:szCs w:val="28"/>
              </w:rPr>
              <w:t>Сентябр</w:t>
            </w:r>
            <w:r w:rsidRPr="00404DBE">
              <w:rPr>
                <w:spacing w:val="-57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ь</w:t>
            </w:r>
            <w:r w:rsidRPr="00404DBE">
              <w:rPr>
                <w:spacing w:val="2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2021</w:t>
            </w:r>
            <w:r w:rsidRPr="00404DBE">
              <w:rPr>
                <w:spacing w:val="3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–</w:t>
            </w:r>
          </w:p>
          <w:p w:rsidR="00141DBC" w:rsidRPr="00404DBE" w:rsidRDefault="00404DBE" w:rsidP="00404DBE">
            <w:pPr>
              <w:pStyle w:val="TableParagraph"/>
              <w:ind w:left="0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t>март</w:t>
            </w:r>
            <w:r w:rsidRPr="00404DBE">
              <w:rPr>
                <w:spacing w:val="-57"/>
                <w:sz w:val="28"/>
                <w:szCs w:val="28"/>
              </w:rPr>
              <w:t xml:space="preserve"> </w:t>
            </w:r>
            <w:r w:rsidRPr="00404DBE">
              <w:rPr>
                <w:sz w:val="28"/>
                <w:szCs w:val="28"/>
              </w:rPr>
              <w:t>2022</w:t>
            </w:r>
          </w:p>
          <w:p w:rsidR="00404DBE" w:rsidRPr="00404DBE" w:rsidRDefault="00404DBE" w:rsidP="00404DBE">
            <w:pPr>
              <w:pStyle w:val="TableParagraph"/>
              <w:ind w:left="0"/>
              <w:rPr>
                <w:sz w:val="28"/>
                <w:szCs w:val="28"/>
              </w:rPr>
            </w:pPr>
            <w:r w:rsidRPr="00404DBE">
              <w:rPr>
                <w:sz w:val="28"/>
                <w:szCs w:val="28"/>
              </w:rPr>
              <w:lastRenderedPageBreak/>
              <w:t>Майорова В.Ф.</w:t>
            </w:r>
          </w:p>
        </w:tc>
        <w:tc>
          <w:tcPr>
            <w:tcW w:w="0" w:type="auto"/>
          </w:tcPr>
          <w:p w:rsidR="00141DBC" w:rsidRPr="008443CD" w:rsidRDefault="00404DBE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F20D1C" w:rsidTr="00ED55B7">
        <w:trPr>
          <w:gridAfter w:val="2"/>
          <w:wAfter w:w="1869" w:type="dxa"/>
          <w:trHeight w:val="986"/>
        </w:trPr>
        <w:tc>
          <w:tcPr>
            <w:tcW w:w="15835" w:type="dxa"/>
            <w:gridSpan w:val="5"/>
          </w:tcPr>
          <w:p w:rsidR="00F20D1C" w:rsidRPr="00F20D1C" w:rsidRDefault="00F20D1C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</w:t>
            </w:r>
            <w:r w:rsidRPr="00F20D1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,</w:t>
            </w:r>
            <w:r w:rsidRPr="00F20D1C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  <w:r w:rsidRPr="00F20D1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20D1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  <w:r w:rsidRPr="00F20D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услуг</w:t>
            </w:r>
            <w:r w:rsidRPr="00F20D1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F20D1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у</w:t>
            </w:r>
            <w:r w:rsidRPr="00F20D1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20D1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F20D1C">
              <w:rPr>
                <w:rFonts w:ascii="Times New Roman" w:hAnsi="Times New Roman" w:cs="Times New Roman"/>
                <w:b/>
                <w:sz w:val="28"/>
                <w:szCs w:val="28"/>
              </w:rPr>
              <w:t>уходу</w:t>
            </w:r>
          </w:p>
        </w:tc>
      </w:tr>
      <w:tr w:rsidR="00A56AF5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ED55B7" w:rsidRPr="00ED55B7" w:rsidRDefault="00ED55B7" w:rsidP="00ED55B7">
            <w:pPr>
              <w:pStyle w:val="TableParagraph"/>
              <w:ind w:right="355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1.Наличие</w:t>
            </w:r>
            <w:r w:rsidRPr="00ED55B7">
              <w:rPr>
                <w:spacing w:val="2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комплекса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организационно-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профилактических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мероприятий,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обеспечивающих</w:t>
            </w:r>
            <w:r w:rsidRPr="00ED55B7">
              <w:rPr>
                <w:spacing w:val="-14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пожарную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безопасность, охрану труда,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технику безопасности,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антитеррористическую</w:t>
            </w:r>
          </w:p>
          <w:p w:rsidR="00F20D1C" w:rsidRPr="00ED55B7" w:rsidRDefault="00ED55B7" w:rsidP="00ED55B7">
            <w:pPr>
              <w:pStyle w:val="TableParagraph"/>
              <w:ind w:right="121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</w:tcPr>
          <w:p w:rsidR="00F20D1C" w:rsidRPr="00ED55B7" w:rsidRDefault="00ED55B7" w:rsidP="00EA7EE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План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работы</w:t>
            </w:r>
            <w:r w:rsidRPr="00ED55B7">
              <w:rPr>
                <w:spacing w:val="-2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ОО</w:t>
            </w:r>
          </w:p>
        </w:tc>
        <w:tc>
          <w:tcPr>
            <w:tcW w:w="0" w:type="auto"/>
          </w:tcPr>
          <w:p w:rsidR="00F20D1C" w:rsidRPr="00ED55B7" w:rsidRDefault="00ED55B7" w:rsidP="00F20D1C">
            <w:pPr>
              <w:pStyle w:val="TableParagraph"/>
              <w:tabs>
                <w:tab w:val="left" w:pos="356"/>
              </w:tabs>
              <w:spacing w:line="242" w:lineRule="auto"/>
              <w:ind w:right="161"/>
              <w:rPr>
                <w:spacing w:val="-1"/>
                <w:sz w:val="28"/>
                <w:szCs w:val="28"/>
              </w:rPr>
            </w:pPr>
            <w:r w:rsidRPr="00ED55B7">
              <w:rPr>
                <w:spacing w:val="-1"/>
                <w:sz w:val="28"/>
                <w:szCs w:val="28"/>
              </w:rPr>
              <w:t>Аналитическ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ая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справка</w:t>
            </w:r>
          </w:p>
        </w:tc>
        <w:tc>
          <w:tcPr>
            <w:tcW w:w="0" w:type="auto"/>
          </w:tcPr>
          <w:p w:rsidR="00ED55B7" w:rsidRPr="00ED55B7" w:rsidRDefault="00ED55B7" w:rsidP="00ED55B7">
            <w:pPr>
              <w:pStyle w:val="TableParagraph"/>
              <w:spacing w:line="237" w:lineRule="auto"/>
              <w:ind w:left="111" w:right="150"/>
              <w:rPr>
                <w:sz w:val="28"/>
                <w:szCs w:val="28"/>
              </w:rPr>
            </w:pPr>
            <w:r w:rsidRPr="00ED55B7">
              <w:rPr>
                <w:spacing w:val="-1"/>
                <w:sz w:val="28"/>
                <w:szCs w:val="28"/>
              </w:rPr>
              <w:t>Сентябр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ь</w:t>
            </w:r>
            <w:r w:rsidRPr="00ED55B7">
              <w:rPr>
                <w:spacing w:val="2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2021</w:t>
            </w:r>
            <w:r w:rsidRPr="00ED55B7">
              <w:rPr>
                <w:spacing w:val="3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–</w:t>
            </w:r>
          </w:p>
          <w:p w:rsidR="00F20D1C" w:rsidRPr="00ED55B7" w:rsidRDefault="00ED55B7" w:rsidP="00ED55B7">
            <w:pPr>
              <w:pStyle w:val="TableParagraph"/>
              <w:spacing w:line="242" w:lineRule="auto"/>
              <w:ind w:left="111" w:right="150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март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2022</w:t>
            </w:r>
          </w:p>
          <w:p w:rsidR="00ED55B7" w:rsidRPr="00ED55B7" w:rsidRDefault="00ED55B7" w:rsidP="00ED55B7">
            <w:pPr>
              <w:pStyle w:val="TableParagraph"/>
              <w:spacing w:line="242" w:lineRule="auto"/>
              <w:ind w:left="111" w:right="150"/>
              <w:rPr>
                <w:spacing w:val="-1"/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F20D1C" w:rsidRDefault="00ED55B7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56AF5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ED55B7" w:rsidRPr="00ED55B7" w:rsidRDefault="00ED55B7" w:rsidP="00ED55B7">
            <w:pPr>
              <w:pStyle w:val="TableParagraph"/>
              <w:ind w:right="993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2.Наличие</w:t>
            </w:r>
            <w:r w:rsidRPr="00ED55B7">
              <w:rPr>
                <w:spacing w:val="44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комплекса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организационно-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lastRenderedPageBreak/>
              <w:t>профилактических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мероприятий,</w:t>
            </w:r>
          </w:p>
          <w:p w:rsidR="00F20D1C" w:rsidRPr="00ED55B7" w:rsidRDefault="00ED55B7" w:rsidP="00ED55B7">
            <w:pPr>
              <w:pStyle w:val="TableParagraph"/>
              <w:ind w:right="121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обеспечивающих сохранение</w:t>
            </w:r>
            <w:r w:rsidRPr="00ED55B7">
              <w:rPr>
                <w:spacing w:val="-58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здоровья</w:t>
            </w:r>
            <w:r w:rsidRPr="00ED55B7">
              <w:rPr>
                <w:spacing w:val="-4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0" w:type="auto"/>
          </w:tcPr>
          <w:p w:rsidR="00F20D1C" w:rsidRPr="00ED55B7" w:rsidRDefault="00ED55B7" w:rsidP="00EA7EE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lastRenderedPageBreak/>
              <w:t>План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работы</w:t>
            </w:r>
            <w:r w:rsidRPr="00ED55B7">
              <w:rPr>
                <w:spacing w:val="-2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ОО</w:t>
            </w:r>
          </w:p>
        </w:tc>
        <w:tc>
          <w:tcPr>
            <w:tcW w:w="0" w:type="auto"/>
          </w:tcPr>
          <w:p w:rsidR="00F20D1C" w:rsidRPr="00ED55B7" w:rsidRDefault="00ED55B7" w:rsidP="00F20D1C">
            <w:pPr>
              <w:pStyle w:val="TableParagraph"/>
              <w:tabs>
                <w:tab w:val="left" w:pos="356"/>
              </w:tabs>
              <w:spacing w:line="242" w:lineRule="auto"/>
              <w:ind w:right="161"/>
              <w:rPr>
                <w:spacing w:val="-1"/>
                <w:sz w:val="28"/>
                <w:szCs w:val="28"/>
              </w:rPr>
            </w:pPr>
            <w:r w:rsidRPr="00ED55B7">
              <w:rPr>
                <w:spacing w:val="-1"/>
                <w:sz w:val="28"/>
                <w:szCs w:val="28"/>
              </w:rPr>
              <w:t>Аналитическ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ая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справка</w:t>
            </w:r>
          </w:p>
        </w:tc>
        <w:tc>
          <w:tcPr>
            <w:tcW w:w="0" w:type="auto"/>
          </w:tcPr>
          <w:p w:rsidR="00ED55B7" w:rsidRPr="00ED55B7" w:rsidRDefault="00ED55B7" w:rsidP="00ED55B7">
            <w:pPr>
              <w:pStyle w:val="TableParagraph"/>
              <w:spacing w:line="237" w:lineRule="auto"/>
              <w:ind w:left="111" w:right="150"/>
              <w:rPr>
                <w:sz w:val="28"/>
                <w:szCs w:val="28"/>
              </w:rPr>
            </w:pPr>
            <w:r w:rsidRPr="00ED55B7">
              <w:rPr>
                <w:spacing w:val="-1"/>
                <w:sz w:val="28"/>
                <w:szCs w:val="28"/>
              </w:rPr>
              <w:t>Сентябр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ь</w:t>
            </w:r>
            <w:r w:rsidRPr="00ED55B7">
              <w:rPr>
                <w:spacing w:val="2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2021</w:t>
            </w:r>
            <w:r w:rsidRPr="00ED55B7">
              <w:rPr>
                <w:spacing w:val="3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–</w:t>
            </w:r>
          </w:p>
          <w:p w:rsidR="00F20D1C" w:rsidRPr="00ED55B7" w:rsidRDefault="00ED55B7" w:rsidP="00ED55B7">
            <w:pPr>
              <w:pStyle w:val="TableParagraph"/>
              <w:spacing w:line="242" w:lineRule="auto"/>
              <w:ind w:left="111" w:right="150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март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2022</w:t>
            </w:r>
          </w:p>
          <w:p w:rsidR="00ED55B7" w:rsidRPr="00ED55B7" w:rsidRDefault="00ED55B7" w:rsidP="00ED55B7">
            <w:pPr>
              <w:pStyle w:val="TableParagraph"/>
              <w:spacing w:line="242" w:lineRule="auto"/>
              <w:ind w:left="111" w:right="150"/>
              <w:rPr>
                <w:spacing w:val="-1"/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lastRenderedPageBreak/>
              <w:t>Майорова В.Ф.</w:t>
            </w:r>
          </w:p>
        </w:tc>
        <w:tc>
          <w:tcPr>
            <w:tcW w:w="0" w:type="auto"/>
          </w:tcPr>
          <w:p w:rsidR="00F20D1C" w:rsidRDefault="00ED55B7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A56AF5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ED55B7" w:rsidRPr="00ED55B7" w:rsidRDefault="00ED55B7" w:rsidP="00ED55B7">
            <w:pPr>
              <w:pStyle w:val="TableParagraph"/>
              <w:ind w:right="524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lastRenderedPageBreak/>
              <w:t>3.Наличие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комплекса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организационно-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профилактических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мероприятий,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обеспечивающих</w:t>
            </w:r>
            <w:r w:rsidRPr="00ED55B7">
              <w:rPr>
                <w:spacing w:val="-9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качество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организации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присмотра</w:t>
            </w:r>
            <w:r w:rsidRPr="00ED55B7">
              <w:rPr>
                <w:spacing w:val="-6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и</w:t>
            </w:r>
          </w:p>
          <w:p w:rsidR="00F20D1C" w:rsidRPr="00ED55B7" w:rsidRDefault="00ED55B7" w:rsidP="00ED55B7">
            <w:pPr>
              <w:pStyle w:val="TableParagraph"/>
              <w:ind w:right="121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ухода</w:t>
            </w:r>
          </w:p>
        </w:tc>
        <w:tc>
          <w:tcPr>
            <w:tcW w:w="0" w:type="auto"/>
          </w:tcPr>
          <w:p w:rsidR="00F20D1C" w:rsidRPr="00ED55B7" w:rsidRDefault="00ED55B7" w:rsidP="00EA7EE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План</w:t>
            </w:r>
            <w:r w:rsidRPr="00ED55B7">
              <w:rPr>
                <w:spacing w:val="1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работы</w:t>
            </w:r>
            <w:r w:rsidRPr="00ED55B7">
              <w:rPr>
                <w:spacing w:val="-2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ОО</w:t>
            </w:r>
          </w:p>
        </w:tc>
        <w:tc>
          <w:tcPr>
            <w:tcW w:w="0" w:type="auto"/>
          </w:tcPr>
          <w:p w:rsidR="00F20D1C" w:rsidRPr="00ED55B7" w:rsidRDefault="00ED55B7" w:rsidP="00F20D1C">
            <w:pPr>
              <w:pStyle w:val="TableParagraph"/>
              <w:tabs>
                <w:tab w:val="left" w:pos="356"/>
              </w:tabs>
              <w:spacing w:line="242" w:lineRule="auto"/>
              <w:ind w:right="161"/>
              <w:rPr>
                <w:spacing w:val="-1"/>
                <w:sz w:val="28"/>
                <w:szCs w:val="28"/>
              </w:rPr>
            </w:pPr>
            <w:r w:rsidRPr="00ED55B7">
              <w:rPr>
                <w:spacing w:val="-1"/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</w:tcPr>
          <w:p w:rsidR="00ED55B7" w:rsidRPr="00ED55B7" w:rsidRDefault="00ED55B7" w:rsidP="00ED55B7">
            <w:pPr>
              <w:pStyle w:val="TableParagraph"/>
              <w:spacing w:line="237" w:lineRule="auto"/>
              <w:ind w:left="111" w:right="150"/>
              <w:rPr>
                <w:sz w:val="28"/>
                <w:szCs w:val="28"/>
              </w:rPr>
            </w:pPr>
            <w:r w:rsidRPr="00ED55B7">
              <w:rPr>
                <w:spacing w:val="-1"/>
                <w:sz w:val="28"/>
                <w:szCs w:val="28"/>
              </w:rPr>
              <w:t>Сентябр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ь</w:t>
            </w:r>
            <w:r w:rsidRPr="00ED55B7">
              <w:rPr>
                <w:spacing w:val="2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2021</w:t>
            </w:r>
            <w:r w:rsidRPr="00ED55B7">
              <w:rPr>
                <w:spacing w:val="3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–</w:t>
            </w:r>
          </w:p>
          <w:p w:rsidR="00F20D1C" w:rsidRPr="00ED55B7" w:rsidRDefault="00ED55B7" w:rsidP="00ED55B7">
            <w:pPr>
              <w:pStyle w:val="TableParagraph"/>
              <w:spacing w:line="242" w:lineRule="auto"/>
              <w:ind w:left="111" w:right="150"/>
              <w:rPr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март</w:t>
            </w:r>
            <w:r w:rsidRPr="00ED55B7">
              <w:rPr>
                <w:spacing w:val="-57"/>
                <w:sz w:val="28"/>
                <w:szCs w:val="28"/>
              </w:rPr>
              <w:t xml:space="preserve"> </w:t>
            </w:r>
            <w:r w:rsidRPr="00ED55B7">
              <w:rPr>
                <w:sz w:val="28"/>
                <w:szCs w:val="28"/>
              </w:rPr>
              <w:t>2022</w:t>
            </w:r>
          </w:p>
          <w:p w:rsidR="00ED55B7" w:rsidRPr="00ED55B7" w:rsidRDefault="00ED55B7" w:rsidP="00ED55B7">
            <w:pPr>
              <w:pStyle w:val="TableParagraph"/>
              <w:spacing w:line="242" w:lineRule="auto"/>
              <w:ind w:left="111" w:right="150"/>
              <w:rPr>
                <w:spacing w:val="-1"/>
                <w:sz w:val="28"/>
                <w:szCs w:val="28"/>
              </w:rPr>
            </w:pPr>
            <w:r w:rsidRPr="00ED55B7"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F20D1C" w:rsidRDefault="00ED55B7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5E7796">
        <w:trPr>
          <w:gridAfter w:val="2"/>
          <w:wAfter w:w="1869" w:type="dxa"/>
          <w:trHeight w:val="986"/>
        </w:trPr>
        <w:tc>
          <w:tcPr>
            <w:tcW w:w="15835" w:type="dxa"/>
            <w:gridSpan w:val="5"/>
          </w:tcPr>
          <w:p w:rsidR="00ED55B7" w:rsidRPr="00ED55B7" w:rsidRDefault="00ED55B7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B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управления</w:t>
            </w:r>
            <w:r w:rsidRPr="00ED55B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ED55B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D55B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ED55B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</w:tr>
      <w:tr w:rsidR="00ED55B7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ED55B7" w:rsidRPr="00A56AF5" w:rsidRDefault="00ED55B7" w:rsidP="00404DBE">
            <w:pPr>
              <w:pStyle w:val="TableParagraph"/>
              <w:ind w:right="121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1.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Наличие</w:t>
            </w:r>
            <w:r w:rsidRPr="00A56AF5">
              <w:rPr>
                <w:spacing w:val="54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ВСОКО, %</w:t>
            </w:r>
          </w:p>
        </w:tc>
        <w:tc>
          <w:tcPr>
            <w:tcW w:w="0" w:type="auto"/>
          </w:tcPr>
          <w:p w:rsidR="00ED55B7" w:rsidRPr="00A56AF5" w:rsidRDefault="00ED55B7" w:rsidP="00EA7EE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Разработка/корректи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ровка</w:t>
            </w:r>
            <w:r w:rsidRPr="00A56AF5">
              <w:rPr>
                <w:spacing w:val="-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ВСОКО</w:t>
            </w:r>
            <w:r w:rsidRPr="00A56AF5">
              <w:rPr>
                <w:spacing w:val="2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ОО</w:t>
            </w:r>
          </w:p>
        </w:tc>
        <w:tc>
          <w:tcPr>
            <w:tcW w:w="0" w:type="auto"/>
          </w:tcPr>
          <w:p w:rsidR="00ED55B7" w:rsidRPr="00A56AF5" w:rsidRDefault="00ED55B7" w:rsidP="00ED55B7">
            <w:pPr>
              <w:pStyle w:val="TableParagraph"/>
              <w:ind w:right="182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Приказ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о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сроках и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ответственн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ых за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проведение</w:t>
            </w:r>
          </w:p>
          <w:p w:rsidR="00ED55B7" w:rsidRPr="00A56AF5" w:rsidRDefault="00ED55B7" w:rsidP="00ED55B7">
            <w:pPr>
              <w:pStyle w:val="TableParagraph"/>
              <w:ind w:right="111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ВСОКО                                             2.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Положение</w:t>
            </w:r>
          </w:p>
          <w:p w:rsidR="00ED55B7" w:rsidRPr="00A56AF5" w:rsidRDefault="00ED55B7" w:rsidP="00ED55B7">
            <w:pPr>
              <w:pStyle w:val="TableParagraph"/>
              <w:ind w:right="182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о</w:t>
            </w:r>
            <w:r w:rsidRPr="00A56AF5">
              <w:rPr>
                <w:spacing w:val="-2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ВСОКО                               Приказ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о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сроках и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ответственн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ых за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проведение</w:t>
            </w:r>
          </w:p>
          <w:p w:rsidR="00ED55B7" w:rsidRPr="00A56AF5" w:rsidRDefault="00ED55B7" w:rsidP="00ED55B7">
            <w:pPr>
              <w:pStyle w:val="TableParagraph"/>
              <w:tabs>
                <w:tab w:val="left" w:pos="356"/>
              </w:tabs>
              <w:spacing w:line="242" w:lineRule="auto"/>
              <w:ind w:right="161"/>
              <w:rPr>
                <w:spacing w:val="-1"/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ВСОКО</w:t>
            </w:r>
          </w:p>
        </w:tc>
        <w:tc>
          <w:tcPr>
            <w:tcW w:w="0" w:type="auto"/>
          </w:tcPr>
          <w:p w:rsidR="00ED55B7" w:rsidRPr="00A56AF5" w:rsidRDefault="00ED55B7" w:rsidP="00ED55B7">
            <w:pPr>
              <w:pStyle w:val="TableParagraph"/>
              <w:spacing w:line="242" w:lineRule="auto"/>
              <w:ind w:left="111" w:right="150"/>
              <w:rPr>
                <w:sz w:val="28"/>
                <w:szCs w:val="28"/>
              </w:rPr>
            </w:pPr>
            <w:r w:rsidRPr="00A56AF5">
              <w:rPr>
                <w:spacing w:val="-1"/>
                <w:sz w:val="28"/>
                <w:szCs w:val="28"/>
              </w:rPr>
              <w:t>Сентябр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ь</w:t>
            </w:r>
            <w:r w:rsidRPr="00A56AF5">
              <w:rPr>
                <w:spacing w:val="2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2021</w:t>
            </w:r>
            <w:r w:rsidRPr="00A56AF5">
              <w:rPr>
                <w:spacing w:val="3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–</w:t>
            </w:r>
          </w:p>
          <w:p w:rsidR="00ED55B7" w:rsidRPr="00A56AF5" w:rsidRDefault="00ED55B7" w:rsidP="00ED55B7">
            <w:pPr>
              <w:pStyle w:val="TableParagraph"/>
              <w:spacing w:line="242" w:lineRule="auto"/>
              <w:ind w:left="111" w:right="150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март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2022</w:t>
            </w:r>
          </w:p>
          <w:p w:rsidR="00A56AF5" w:rsidRPr="00A56AF5" w:rsidRDefault="00A56AF5" w:rsidP="00ED55B7">
            <w:pPr>
              <w:pStyle w:val="TableParagraph"/>
              <w:spacing w:line="242" w:lineRule="auto"/>
              <w:ind w:left="111" w:right="150"/>
              <w:rPr>
                <w:spacing w:val="-1"/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ED55B7" w:rsidRPr="00A56AF5" w:rsidRDefault="00A56AF5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F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ED55B7" w:rsidRPr="00A56AF5" w:rsidRDefault="00A56AF5" w:rsidP="00404DBE">
            <w:pPr>
              <w:pStyle w:val="TableParagraph"/>
              <w:ind w:right="121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lastRenderedPageBreak/>
              <w:t>2. Аналитический отчет о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результатах мониторинга в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рамках</w:t>
            </w:r>
            <w:r w:rsidRPr="00A56AF5">
              <w:rPr>
                <w:spacing w:val="-4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ВСОКО,</w:t>
            </w:r>
            <w:r w:rsidRPr="00A56AF5">
              <w:rPr>
                <w:spacing w:val="3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ED55B7" w:rsidRPr="00A56AF5" w:rsidRDefault="00A56AF5" w:rsidP="00EA7EE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Проведение ВСОКО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56AF5" w:rsidRPr="00A56AF5" w:rsidRDefault="00A56AF5" w:rsidP="00A56AF5">
            <w:pPr>
              <w:pStyle w:val="TableParagraph"/>
              <w:ind w:right="182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Приказ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о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сроках и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ответственн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ых за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проведение</w:t>
            </w:r>
          </w:p>
          <w:p w:rsidR="00ED55B7" w:rsidRPr="00A56AF5" w:rsidRDefault="00A56AF5" w:rsidP="00A56AF5">
            <w:pPr>
              <w:pStyle w:val="TableParagraph"/>
              <w:tabs>
                <w:tab w:val="left" w:pos="356"/>
              </w:tabs>
              <w:spacing w:line="242" w:lineRule="auto"/>
              <w:ind w:right="161"/>
              <w:rPr>
                <w:spacing w:val="-1"/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ВСОКО</w:t>
            </w:r>
          </w:p>
        </w:tc>
        <w:tc>
          <w:tcPr>
            <w:tcW w:w="0" w:type="auto"/>
          </w:tcPr>
          <w:p w:rsidR="00A56AF5" w:rsidRPr="00A56AF5" w:rsidRDefault="00A56AF5" w:rsidP="00A56AF5">
            <w:pPr>
              <w:pStyle w:val="TableParagraph"/>
              <w:spacing w:line="263" w:lineRule="exact"/>
              <w:ind w:left="111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Февраль</w:t>
            </w:r>
          </w:p>
          <w:p w:rsidR="00ED55B7" w:rsidRDefault="00A56AF5" w:rsidP="00A56AF5">
            <w:pPr>
              <w:pStyle w:val="TableParagraph"/>
              <w:spacing w:line="242" w:lineRule="auto"/>
              <w:ind w:left="111" w:right="150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–</w:t>
            </w:r>
            <w:r w:rsidRPr="00A56AF5">
              <w:rPr>
                <w:spacing w:val="2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март</w:t>
            </w:r>
            <w:r w:rsidR="00D21C1F">
              <w:rPr>
                <w:sz w:val="28"/>
                <w:szCs w:val="28"/>
              </w:rPr>
              <w:t xml:space="preserve"> 2022г </w:t>
            </w:r>
          </w:p>
          <w:p w:rsidR="00D21C1F" w:rsidRPr="00A56AF5" w:rsidRDefault="00D21C1F" w:rsidP="00A56AF5">
            <w:pPr>
              <w:pStyle w:val="TableParagraph"/>
              <w:spacing w:line="242" w:lineRule="auto"/>
              <w:ind w:left="111" w:right="150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ED55B7" w:rsidRPr="00A56AF5" w:rsidRDefault="00A56AF5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F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ED55B7" w:rsidRPr="00A56AF5" w:rsidRDefault="00A56AF5" w:rsidP="00A56AF5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3. . Аналитический отчет о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результатах мониторинга в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рамках</w:t>
            </w:r>
            <w:r w:rsidRPr="00A56AF5">
              <w:rPr>
                <w:spacing w:val="-4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ВСОКО,%</w:t>
            </w:r>
          </w:p>
        </w:tc>
        <w:tc>
          <w:tcPr>
            <w:tcW w:w="0" w:type="auto"/>
          </w:tcPr>
          <w:p w:rsidR="00ED55B7" w:rsidRPr="00A56AF5" w:rsidRDefault="00A56AF5" w:rsidP="00EA7EE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Подготовка аналитического отчета по результатам ВСОКО ОО</w:t>
            </w:r>
          </w:p>
        </w:tc>
        <w:tc>
          <w:tcPr>
            <w:tcW w:w="0" w:type="auto"/>
          </w:tcPr>
          <w:p w:rsidR="00ED55B7" w:rsidRPr="00A56AF5" w:rsidRDefault="00A56AF5" w:rsidP="00F20D1C">
            <w:pPr>
              <w:pStyle w:val="TableParagraph"/>
              <w:tabs>
                <w:tab w:val="left" w:pos="356"/>
              </w:tabs>
              <w:spacing w:line="242" w:lineRule="auto"/>
              <w:ind w:right="161"/>
              <w:rPr>
                <w:spacing w:val="-1"/>
                <w:sz w:val="28"/>
                <w:szCs w:val="28"/>
              </w:rPr>
            </w:pPr>
            <w:r w:rsidRPr="00A56AF5">
              <w:rPr>
                <w:spacing w:val="-1"/>
                <w:sz w:val="28"/>
                <w:szCs w:val="28"/>
              </w:rPr>
              <w:t>1.Аналитический отчет о результатах мониторинга.</w:t>
            </w:r>
          </w:p>
          <w:p w:rsidR="00A56AF5" w:rsidRPr="00A56AF5" w:rsidRDefault="00A56AF5" w:rsidP="00F20D1C">
            <w:pPr>
              <w:pStyle w:val="TableParagraph"/>
              <w:tabs>
                <w:tab w:val="left" w:pos="356"/>
              </w:tabs>
              <w:spacing w:line="242" w:lineRule="auto"/>
              <w:ind w:right="161"/>
              <w:rPr>
                <w:spacing w:val="-1"/>
                <w:sz w:val="28"/>
                <w:szCs w:val="28"/>
              </w:rPr>
            </w:pPr>
            <w:r w:rsidRPr="00A56AF5">
              <w:rPr>
                <w:spacing w:val="-1"/>
                <w:sz w:val="28"/>
                <w:szCs w:val="28"/>
              </w:rPr>
              <w:t>2.Приказ УО об утверждении отчета</w:t>
            </w:r>
          </w:p>
        </w:tc>
        <w:tc>
          <w:tcPr>
            <w:tcW w:w="0" w:type="auto"/>
          </w:tcPr>
          <w:p w:rsidR="00ED55B7" w:rsidRPr="00A56AF5" w:rsidRDefault="00A56AF5" w:rsidP="00404DBE">
            <w:pPr>
              <w:pStyle w:val="TableParagraph"/>
              <w:spacing w:line="242" w:lineRule="auto"/>
              <w:ind w:left="111" w:right="150"/>
              <w:rPr>
                <w:spacing w:val="-1"/>
                <w:sz w:val="28"/>
                <w:szCs w:val="28"/>
              </w:rPr>
            </w:pPr>
            <w:r w:rsidRPr="00A56AF5">
              <w:rPr>
                <w:spacing w:val="-1"/>
                <w:sz w:val="28"/>
                <w:szCs w:val="28"/>
              </w:rPr>
              <w:t>Сентябрь2021- март2022 гг</w:t>
            </w:r>
          </w:p>
          <w:p w:rsidR="00A56AF5" w:rsidRPr="00A56AF5" w:rsidRDefault="00A56AF5" w:rsidP="00404DBE">
            <w:pPr>
              <w:pStyle w:val="TableParagraph"/>
              <w:spacing w:line="242" w:lineRule="auto"/>
              <w:ind w:left="111" w:right="150"/>
              <w:rPr>
                <w:spacing w:val="-1"/>
                <w:sz w:val="28"/>
                <w:szCs w:val="28"/>
              </w:rPr>
            </w:pPr>
            <w:r w:rsidRPr="00A56AF5">
              <w:rPr>
                <w:spacing w:val="-1"/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ED55B7" w:rsidRPr="00A56AF5" w:rsidRDefault="00A56AF5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F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D55B7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ED55B7" w:rsidRPr="00A56AF5" w:rsidRDefault="00A56AF5" w:rsidP="00404DBE">
            <w:pPr>
              <w:pStyle w:val="TableParagraph"/>
              <w:ind w:right="121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4.Наличие</w:t>
            </w:r>
            <w:r w:rsidRPr="00A56AF5">
              <w:rPr>
                <w:spacing w:val="2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комплекса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управленческих</w:t>
            </w:r>
            <w:r w:rsidRPr="00A56AF5">
              <w:rPr>
                <w:spacing w:val="-8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решений</w:t>
            </w:r>
            <w:r w:rsidRPr="00A56AF5">
              <w:rPr>
                <w:spacing w:val="-2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по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итогам</w:t>
            </w:r>
            <w:r w:rsidRPr="00A56AF5">
              <w:rPr>
                <w:spacing w:val="-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ВСОКО</w:t>
            </w:r>
          </w:p>
        </w:tc>
        <w:tc>
          <w:tcPr>
            <w:tcW w:w="0" w:type="auto"/>
          </w:tcPr>
          <w:p w:rsidR="00A56AF5" w:rsidRPr="00A56AF5" w:rsidRDefault="00A56AF5" w:rsidP="00A56AF5">
            <w:pPr>
              <w:pStyle w:val="TableParagraph"/>
              <w:spacing w:line="237" w:lineRule="auto"/>
              <w:ind w:right="312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Дорожная карта по</w:t>
            </w:r>
            <w:r w:rsidRPr="00A56AF5">
              <w:rPr>
                <w:spacing w:val="-58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устранению</w:t>
            </w:r>
          </w:p>
          <w:p w:rsidR="00ED55B7" w:rsidRPr="00A56AF5" w:rsidRDefault="00A56AF5" w:rsidP="00A56AF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выявленных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недостатков</w:t>
            </w:r>
          </w:p>
        </w:tc>
        <w:tc>
          <w:tcPr>
            <w:tcW w:w="0" w:type="auto"/>
          </w:tcPr>
          <w:p w:rsidR="00ED55B7" w:rsidRPr="00A56AF5" w:rsidRDefault="00A56AF5" w:rsidP="00F20D1C">
            <w:pPr>
              <w:pStyle w:val="TableParagraph"/>
              <w:tabs>
                <w:tab w:val="left" w:pos="356"/>
              </w:tabs>
              <w:spacing w:line="242" w:lineRule="auto"/>
              <w:ind w:right="161"/>
              <w:rPr>
                <w:spacing w:val="-1"/>
                <w:sz w:val="28"/>
                <w:szCs w:val="28"/>
              </w:rPr>
            </w:pPr>
            <w:r w:rsidRPr="00A56AF5">
              <w:rPr>
                <w:spacing w:val="-1"/>
                <w:sz w:val="28"/>
                <w:szCs w:val="28"/>
              </w:rPr>
              <w:t>Аналитическ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ая</w:t>
            </w:r>
            <w:r w:rsidRPr="00A56AF5">
              <w:rPr>
                <w:spacing w:val="1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справка</w:t>
            </w:r>
          </w:p>
        </w:tc>
        <w:tc>
          <w:tcPr>
            <w:tcW w:w="0" w:type="auto"/>
          </w:tcPr>
          <w:p w:rsidR="00A56AF5" w:rsidRPr="00A56AF5" w:rsidRDefault="00A56AF5" w:rsidP="00A56AF5">
            <w:pPr>
              <w:pStyle w:val="TableParagraph"/>
              <w:spacing w:line="261" w:lineRule="exact"/>
              <w:ind w:left="111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Февраль</w:t>
            </w:r>
          </w:p>
          <w:p w:rsidR="00ED55B7" w:rsidRPr="00A56AF5" w:rsidRDefault="00A56AF5" w:rsidP="00A56AF5">
            <w:pPr>
              <w:pStyle w:val="TableParagraph"/>
              <w:spacing w:line="242" w:lineRule="auto"/>
              <w:ind w:left="111" w:right="150"/>
              <w:rPr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– март</w:t>
            </w:r>
            <w:r w:rsidRPr="00A56AF5">
              <w:rPr>
                <w:spacing w:val="-57"/>
                <w:sz w:val="28"/>
                <w:szCs w:val="28"/>
              </w:rPr>
              <w:t xml:space="preserve"> </w:t>
            </w:r>
            <w:r w:rsidRPr="00A56AF5">
              <w:rPr>
                <w:sz w:val="28"/>
                <w:szCs w:val="28"/>
              </w:rPr>
              <w:t>2022</w:t>
            </w:r>
          </w:p>
          <w:p w:rsidR="00A56AF5" w:rsidRPr="00A56AF5" w:rsidRDefault="00A56AF5" w:rsidP="00A56AF5">
            <w:pPr>
              <w:pStyle w:val="TableParagraph"/>
              <w:spacing w:line="242" w:lineRule="auto"/>
              <w:ind w:left="111" w:right="150"/>
              <w:rPr>
                <w:spacing w:val="-1"/>
                <w:sz w:val="28"/>
                <w:szCs w:val="28"/>
              </w:rPr>
            </w:pPr>
            <w:r w:rsidRPr="00A56AF5"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ED55B7" w:rsidRDefault="00A56AF5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56AF5" w:rsidTr="00ED55B7">
        <w:trPr>
          <w:gridAfter w:val="2"/>
          <w:wAfter w:w="1869" w:type="dxa"/>
          <w:trHeight w:val="986"/>
        </w:trPr>
        <w:tc>
          <w:tcPr>
            <w:tcW w:w="3568" w:type="dxa"/>
          </w:tcPr>
          <w:p w:rsidR="00A56AF5" w:rsidRPr="00D03905" w:rsidRDefault="00A56AF5" w:rsidP="00A56AF5">
            <w:pPr>
              <w:pStyle w:val="TableParagraph"/>
              <w:ind w:right="269"/>
              <w:rPr>
                <w:sz w:val="28"/>
                <w:szCs w:val="28"/>
              </w:rPr>
            </w:pPr>
            <w:r w:rsidRPr="00D03905">
              <w:rPr>
                <w:sz w:val="28"/>
                <w:szCs w:val="28"/>
              </w:rPr>
              <w:t>5.Наличие</w:t>
            </w:r>
            <w:r w:rsidRPr="00D03905">
              <w:rPr>
                <w:spacing w:val="1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отчетов о</w:t>
            </w:r>
            <w:r w:rsidRPr="00D03905">
              <w:rPr>
                <w:spacing w:val="1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результатах реализации</w:t>
            </w:r>
            <w:r w:rsidRPr="00D03905">
              <w:rPr>
                <w:spacing w:val="1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планов/дорожных</w:t>
            </w:r>
            <w:r w:rsidRPr="00D03905">
              <w:rPr>
                <w:spacing w:val="1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карт/комплексов мер,</w:t>
            </w:r>
            <w:r w:rsidRPr="00D03905">
              <w:rPr>
                <w:spacing w:val="1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мероприятий</w:t>
            </w:r>
            <w:r w:rsidRPr="00D03905">
              <w:rPr>
                <w:spacing w:val="-5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по повышению</w:t>
            </w:r>
          </w:p>
          <w:p w:rsidR="00A56AF5" w:rsidRPr="00D03905" w:rsidRDefault="00A56AF5" w:rsidP="00A56AF5">
            <w:pPr>
              <w:pStyle w:val="TableParagraph"/>
              <w:ind w:right="121"/>
              <w:rPr>
                <w:sz w:val="28"/>
                <w:szCs w:val="28"/>
              </w:rPr>
            </w:pPr>
            <w:r w:rsidRPr="00D03905">
              <w:rPr>
                <w:sz w:val="28"/>
                <w:szCs w:val="28"/>
              </w:rPr>
              <w:t>качества</w:t>
            </w:r>
            <w:r w:rsidRPr="00D03905">
              <w:rPr>
                <w:spacing w:val="-2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ОО, %.</w:t>
            </w:r>
          </w:p>
        </w:tc>
        <w:tc>
          <w:tcPr>
            <w:tcW w:w="0" w:type="auto"/>
          </w:tcPr>
          <w:p w:rsidR="00A56AF5" w:rsidRPr="00D03905" w:rsidRDefault="00A56AF5" w:rsidP="00A56AF5">
            <w:pPr>
              <w:pStyle w:val="TableParagraph"/>
              <w:spacing w:line="237" w:lineRule="auto"/>
              <w:ind w:right="312"/>
              <w:rPr>
                <w:sz w:val="28"/>
                <w:szCs w:val="28"/>
              </w:rPr>
            </w:pPr>
            <w:r w:rsidRPr="00D03905">
              <w:rPr>
                <w:sz w:val="28"/>
                <w:szCs w:val="28"/>
              </w:rPr>
              <w:t>Работа</w:t>
            </w:r>
            <w:r w:rsidRPr="00D03905">
              <w:rPr>
                <w:spacing w:val="2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по</w:t>
            </w:r>
            <w:r w:rsidRPr="00D03905">
              <w:rPr>
                <w:spacing w:val="1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повышению качества</w:t>
            </w:r>
            <w:r w:rsidRPr="00D03905">
              <w:rPr>
                <w:spacing w:val="-57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деятельности</w:t>
            </w:r>
            <w:r w:rsidRPr="00D03905">
              <w:rPr>
                <w:spacing w:val="-2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ОО</w:t>
            </w:r>
          </w:p>
        </w:tc>
        <w:tc>
          <w:tcPr>
            <w:tcW w:w="0" w:type="auto"/>
          </w:tcPr>
          <w:p w:rsidR="00A56AF5" w:rsidRPr="00D03905" w:rsidRDefault="00D03905" w:rsidP="00F20D1C">
            <w:pPr>
              <w:pStyle w:val="TableParagraph"/>
              <w:tabs>
                <w:tab w:val="left" w:pos="356"/>
              </w:tabs>
              <w:spacing w:line="242" w:lineRule="auto"/>
              <w:ind w:right="161"/>
              <w:rPr>
                <w:spacing w:val="-1"/>
                <w:sz w:val="28"/>
                <w:szCs w:val="28"/>
              </w:rPr>
            </w:pPr>
            <w:r w:rsidRPr="00D03905">
              <w:rPr>
                <w:spacing w:val="-1"/>
                <w:sz w:val="28"/>
                <w:szCs w:val="28"/>
              </w:rPr>
              <w:t>Аналитическ</w:t>
            </w:r>
            <w:r w:rsidRPr="00D03905">
              <w:rPr>
                <w:spacing w:val="-57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ая</w:t>
            </w:r>
            <w:r w:rsidRPr="00D03905">
              <w:rPr>
                <w:spacing w:val="1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справка</w:t>
            </w:r>
          </w:p>
        </w:tc>
        <w:tc>
          <w:tcPr>
            <w:tcW w:w="0" w:type="auto"/>
          </w:tcPr>
          <w:p w:rsidR="00D03905" w:rsidRPr="00D03905" w:rsidRDefault="00D03905" w:rsidP="00D03905">
            <w:pPr>
              <w:pStyle w:val="TableParagraph"/>
              <w:spacing w:line="261" w:lineRule="exact"/>
              <w:ind w:left="111"/>
              <w:rPr>
                <w:sz w:val="28"/>
                <w:szCs w:val="28"/>
              </w:rPr>
            </w:pPr>
            <w:r w:rsidRPr="00D03905">
              <w:rPr>
                <w:sz w:val="28"/>
                <w:szCs w:val="28"/>
              </w:rPr>
              <w:t>Февраль</w:t>
            </w:r>
          </w:p>
          <w:p w:rsidR="00A56AF5" w:rsidRPr="00D03905" w:rsidRDefault="00D03905" w:rsidP="00D03905">
            <w:pPr>
              <w:pStyle w:val="TableParagraph"/>
              <w:spacing w:line="261" w:lineRule="exact"/>
              <w:ind w:left="111"/>
              <w:rPr>
                <w:sz w:val="28"/>
                <w:szCs w:val="28"/>
              </w:rPr>
            </w:pPr>
            <w:r w:rsidRPr="00D03905">
              <w:rPr>
                <w:sz w:val="28"/>
                <w:szCs w:val="28"/>
              </w:rPr>
              <w:t>– март</w:t>
            </w:r>
            <w:r w:rsidRPr="00D03905">
              <w:rPr>
                <w:spacing w:val="-57"/>
                <w:sz w:val="28"/>
                <w:szCs w:val="28"/>
              </w:rPr>
              <w:t xml:space="preserve"> </w:t>
            </w:r>
            <w:r w:rsidRPr="00D03905">
              <w:rPr>
                <w:sz w:val="28"/>
                <w:szCs w:val="28"/>
              </w:rPr>
              <w:t>2022</w:t>
            </w:r>
          </w:p>
          <w:p w:rsidR="00D03905" w:rsidRPr="00D03905" w:rsidRDefault="00D03905" w:rsidP="00D03905">
            <w:pPr>
              <w:pStyle w:val="TableParagraph"/>
              <w:spacing w:line="261" w:lineRule="exact"/>
              <w:ind w:left="111"/>
              <w:rPr>
                <w:sz w:val="28"/>
                <w:szCs w:val="28"/>
              </w:rPr>
            </w:pPr>
            <w:r w:rsidRPr="00D03905">
              <w:rPr>
                <w:sz w:val="28"/>
                <w:szCs w:val="28"/>
              </w:rPr>
              <w:t>Майорова В.Ф.</w:t>
            </w:r>
          </w:p>
        </w:tc>
        <w:tc>
          <w:tcPr>
            <w:tcW w:w="0" w:type="auto"/>
          </w:tcPr>
          <w:p w:rsidR="00A56AF5" w:rsidRDefault="00D03905" w:rsidP="00F8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F87803" w:rsidRPr="00F87803" w:rsidRDefault="00F87803" w:rsidP="00F87803">
      <w:pPr>
        <w:rPr>
          <w:rFonts w:ascii="Times New Roman" w:hAnsi="Times New Roman" w:cs="Times New Roman"/>
          <w:b/>
          <w:sz w:val="28"/>
          <w:szCs w:val="28"/>
        </w:rPr>
      </w:pPr>
    </w:p>
    <w:sectPr w:rsidR="00F87803" w:rsidRPr="00F87803" w:rsidSect="00F87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948" w:rsidRDefault="00D60948" w:rsidP="00F87803">
      <w:pPr>
        <w:spacing w:after="0" w:line="240" w:lineRule="auto"/>
      </w:pPr>
      <w:r>
        <w:separator/>
      </w:r>
    </w:p>
  </w:endnote>
  <w:endnote w:type="continuationSeparator" w:id="1">
    <w:p w:rsidR="00D60948" w:rsidRDefault="00D60948" w:rsidP="00F8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948" w:rsidRDefault="00D60948" w:rsidP="00F87803">
      <w:pPr>
        <w:spacing w:after="0" w:line="240" w:lineRule="auto"/>
      </w:pPr>
      <w:r>
        <w:separator/>
      </w:r>
    </w:p>
  </w:footnote>
  <w:footnote w:type="continuationSeparator" w:id="1">
    <w:p w:rsidR="00D60948" w:rsidRDefault="00D60948" w:rsidP="00F8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0630"/>
    <w:multiLevelType w:val="hybridMultilevel"/>
    <w:tmpl w:val="4D66D22C"/>
    <w:lvl w:ilvl="0" w:tplc="89341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F1"/>
    <w:multiLevelType w:val="hybridMultilevel"/>
    <w:tmpl w:val="C9925ED8"/>
    <w:lvl w:ilvl="0" w:tplc="03D8B856">
      <w:start w:val="3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5C3246">
      <w:numFmt w:val="bullet"/>
      <w:lvlText w:val="•"/>
      <w:lvlJc w:val="left"/>
      <w:pPr>
        <w:ind w:left="334" w:hanging="245"/>
      </w:pPr>
      <w:rPr>
        <w:rFonts w:hint="default"/>
        <w:lang w:val="ru-RU" w:eastAsia="en-US" w:bidi="ar-SA"/>
      </w:rPr>
    </w:lvl>
    <w:lvl w:ilvl="2" w:tplc="F84AC246">
      <w:numFmt w:val="bullet"/>
      <w:lvlText w:val="•"/>
      <w:lvlJc w:val="left"/>
      <w:pPr>
        <w:ind w:left="548" w:hanging="245"/>
      </w:pPr>
      <w:rPr>
        <w:rFonts w:hint="default"/>
        <w:lang w:val="ru-RU" w:eastAsia="en-US" w:bidi="ar-SA"/>
      </w:rPr>
    </w:lvl>
    <w:lvl w:ilvl="3" w:tplc="78BA1BE4">
      <w:numFmt w:val="bullet"/>
      <w:lvlText w:val="•"/>
      <w:lvlJc w:val="left"/>
      <w:pPr>
        <w:ind w:left="762" w:hanging="245"/>
      </w:pPr>
      <w:rPr>
        <w:rFonts w:hint="default"/>
        <w:lang w:val="ru-RU" w:eastAsia="en-US" w:bidi="ar-SA"/>
      </w:rPr>
    </w:lvl>
    <w:lvl w:ilvl="4" w:tplc="7728AC82">
      <w:numFmt w:val="bullet"/>
      <w:lvlText w:val="•"/>
      <w:lvlJc w:val="left"/>
      <w:pPr>
        <w:ind w:left="976" w:hanging="245"/>
      </w:pPr>
      <w:rPr>
        <w:rFonts w:hint="default"/>
        <w:lang w:val="ru-RU" w:eastAsia="en-US" w:bidi="ar-SA"/>
      </w:rPr>
    </w:lvl>
    <w:lvl w:ilvl="5" w:tplc="A79ECA70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6" w:tplc="C16E2D40">
      <w:numFmt w:val="bullet"/>
      <w:lvlText w:val="•"/>
      <w:lvlJc w:val="left"/>
      <w:pPr>
        <w:ind w:left="1404" w:hanging="245"/>
      </w:pPr>
      <w:rPr>
        <w:rFonts w:hint="default"/>
        <w:lang w:val="ru-RU" w:eastAsia="en-US" w:bidi="ar-SA"/>
      </w:rPr>
    </w:lvl>
    <w:lvl w:ilvl="7" w:tplc="5AAABECC">
      <w:numFmt w:val="bullet"/>
      <w:lvlText w:val="•"/>
      <w:lvlJc w:val="left"/>
      <w:pPr>
        <w:ind w:left="1618" w:hanging="245"/>
      </w:pPr>
      <w:rPr>
        <w:rFonts w:hint="default"/>
        <w:lang w:val="ru-RU" w:eastAsia="en-US" w:bidi="ar-SA"/>
      </w:rPr>
    </w:lvl>
    <w:lvl w:ilvl="8" w:tplc="0852B3DC">
      <w:numFmt w:val="bullet"/>
      <w:lvlText w:val="•"/>
      <w:lvlJc w:val="left"/>
      <w:pPr>
        <w:ind w:left="1832" w:hanging="245"/>
      </w:pPr>
      <w:rPr>
        <w:rFonts w:hint="default"/>
        <w:lang w:val="ru-RU" w:eastAsia="en-US" w:bidi="ar-SA"/>
      </w:rPr>
    </w:lvl>
  </w:abstractNum>
  <w:abstractNum w:abstractNumId="2">
    <w:nsid w:val="48911DD8"/>
    <w:multiLevelType w:val="hybridMultilevel"/>
    <w:tmpl w:val="3970FACA"/>
    <w:lvl w:ilvl="0" w:tplc="C1B4C1B4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F09E52">
      <w:numFmt w:val="bullet"/>
      <w:lvlText w:val="•"/>
      <w:lvlJc w:val="left"/>
      <w:pPr>
        <w:ind w:left="276" w:hanging="183"/>
      </w:pPr>
      <w:rPr>
        <w:rFonts w:hint="default"/>
        <w:lang w:val="ru-RU" w:eastAsia="en-US" w:bidi="ar-SA"/>
      </w:rPr>
    </w:lvl>
    <w:lvl w:ilvl="2" w:tplc="4192F36E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3" w:tplc="4678F2CE">
      <w:numFmt w:val="bullet"/>
      <w:lvlText w:val="•"/>
      <w:lvlJc w:val="left"/>
      <w:pPr>
        <w:ind w:left="590" w:hanging="183"/>
      </w:pPr>
      <w:rPr>
        <w:rFonts w:hint="default"/>
        <w:lang w:val="ru-RU" w:eastAsia="en-US" w:bidi="ar-SA"/>
      </w:rPr>
    </w:lvl>
    <w:lvl w:ilvl="4" w:tplc="81E8FFEA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5" w:tplc="6FAECDBE">
      <w:numFmt w:val="bullet"/>
      <w:lvlText w:val="•"/>
      <w:lvlJc w:val="left"/>
      <w:pPr>
        <w:ind w:left="904" w:hanging="183"/>
      </w:pPr>
      <w:rPr>
        <w:rFonts w:hint="default"/>
        <w:lang w:val="ru-RU" w:eastAsia="en-US" w:bidi="ar-SA"/>
      </w:rPr>
    </w:lvl>
    <w:lvl w:ilvl="6" w:tplc="8AAA2066">
      <w:numFmt w:val="bullet"/>
      <w:lvlText w:val="•"/>
      <w:lvlJc w:val="left"/>
      <w:pPr>
        <w:ind w:left="1061" w:hanging="183"/>
      </w:pPr>
      <w:rPr>
        <w:rFonts w:hint="default"/>
        <w:lang w:val="ru-RU" w:eastAsia="en-US" w:bidi="ar-SA"/>
      </w:rPr>
    </w:lvl>
    <w:lvl w:ilvl="7" w:tplc="44E80172">
      <w:numFmt w:val="bullet"/>
      <w:lvlText w:val="•"/>
      <w:lvlJc w:val="left"/>
      <w:pPr>
        <w:ind w:left="1218" w:hanging="183"/>
      </w:pPr>
      <w:rPr>
        <w:rFonts w:hint="default"/>
        <w:lang w:val="ru-RU" w:eastAsia="en-US" w:bidi="ar-SA"/>
      </w:rPr>
    </w:lvl>
    <w:lvl w:ilvl="8" w:tplc="B0F2C18A">
      <w:numFmt w:val="bullet"/>
      <w:lvlText w:val="•"/>
      <w:lvlJc w:val="left"/>
      <w:pPr>
        <w:ind w:left="1375" w:hanging="183"/>
      </w:pPr>
      <w:rPr>
        <w:rFonts w:hint="default"/>
        <w:lang w:val="ru-RU" w:eastAsia="en-US" w:bidi="ar-SA"/>
      </w:rPr>
    </w:lvl>
  </w:abstractNum>
  <w:abstractNum w:abstractNumId="3">
    <w:nsid w:val="4C3D7368"/>
    <w:multiLevelType w:val="hybridMultilevel"/>
    <w:tmpl w:val="7C6E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C513D"/>
    <w:multiLevelType w:val="hybridMultilevel"/>
    <w:tmpl w:val="980228C6"/>
    <w:lvl w:ilvl="0" w:tplc="7C30DEBA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AEF09C">
      <w:numFmt w:val="bullet"/>
      <w:lvlText w:val="•"/>
      <w:lvlJc w:val="left"/>
      <w:pPr>
        <w:ind w:left="263" w:hanging="245"/>
      </w:pPr>
      <w:rPr>
        <w:rFonts w:hint="default"/>
        <w:lang w:val="ru-RU" w:eastAsia="en-US" w:bidi="ar-SA"/>
      </w:rPr>
    </w:lvl>
    <w:lvl w:ilvl="2" w:tplc="406009DE">
      <w:numFmt w:val="bullet"/>
      <w:lvlText w:val="•"/>
      <w:lvlJc w:val="left"/>
      <w:pPr>
        <w:ind w:left="406" w:hanging="245"/>
      </w:pPr>
      <w:rPr>
        <w:rFonts w:hint="default"/>
        <w:lang w:val="ru-RU" w:eastAsia="en-US" w:bidi="ar-SA"/>
      </w:rPr>
    </w:lvl>
    <w:lvl w:ilvl="3" w:tplc="E7C054E2">
      <w:numFmt w:val="bullet"/>
      <w:lvlText w:val="•"/>
      <w:lvlJc w:val="left"/>
      <w:pPr>
        <w:ind w:left="549" w:hanging="245"/>
      </w:pPr>
      <w:rPr>
        <w:rFonts w:hint="default"/>
        <w:lang w:val="ru-RU" w:eastAsia="en-US" w:bidi="ar-SA"/>
      </w:rPr>
    </w:lvl>
    <w:lvl w:ilvl="4" w:tplc="CB563BAC">
      <w:numFmt w:val="bullet"/>
      <w:lvlText w:val="•"/>
      <w:lvlJc w:val="left"/>
      <w:pPr>
        <w:ind w:left="692" w:hanging="245"/>
      </w:pPr>
      <w:rPr>
        <w:rFonts w:hint="default"/>
        <w:lang w:val="ru-RU" w:eastAsia="en-US" w:bidi="ar-SA"/>
      </w:rPr>
    </w:lvl>
    <w:lvl w:ilvl="5" w:tplc="B7748486">
      <w:numFmt w:val="bullet"/>
      <w:lvlText w:val="•"/>
      <w:lvlJc w:val="left"/>
      <w:pPr>
        <w:ind w:left="835" w:hanging="245"/>
      </w:pPr>
      <w:rPr>
        <w:rFonts w:hint="default"/>
        <w:lang w:val="ru-RU" w:eastAsia="en-US" w:bidi="ar-SA"/>
      </w:rPr>
    </w:lvl>
    <w:lvl w:ilvl="6" w:tplc="85AA376A">
      <w:numFmt w:val="bullet"/>
      <w:lvlText w:val="•"/>
      <w:lvlJc w:val="left"/>
      <w:pPr>
        <w:ind w:left="978" w:hanging="245"/>
      </w:pPr>
      <w:rPr>
        <w:rFonts w:hint="default"/>
        <w:lang w:val="ru-RU" w:eastAsia="en-US" w:bidi="ar-SA"/>
      </w:rPr>
    </w:lvl>
    <w:lvl w:ilvl="7" w:tplc="6E22AA30">
      <w:numFmt w:val="bullet"/>
      <w:lvlText w:val="•"/>
      <w:lvlJc w:val="left"/>
      <w:pPr>
        <w:ind w:left="1121" w:hanging="245"/>
      </w:pPr>
      <w:rPr>
        <w:rFonts w:hint="default"/>
        <w:lang w:val="ru-RU" w:eastAsia="en-US" w:bidi="ar-SA"/>
      </w:rPr>
    </w:lvl>
    <w:lvl w:ilvl="8" w:tplc="6082BE9A">
      <w:numFmt w:val="bullet"/>
      <w:lvlText w:val="•"/>
      <w:lvlJc w:val="left"/>
      <w:pPr>
        <w:ind w:left="1264" w:hanging="245"/>
      </w:pPr>
      <w:rPr>
        <w:rFonts w:hint="default"/>
        <w:lang w:val="ru-RU" w:eastAsia="en-US" w:bidi="ar-SA"/>
      </w:rPr>
    </w:lvl>
  </w:abstractNum>
  <w:abstractNum w:abstractNumId="5">
    <w:nsid w:val="6AD07C03"/>
    <w:multiLevelType w:val="hybridMultilevel"/>
    <w:tmpl w:val="92D228CE"/>
    <w:lvl w:ilvl="0" w:tplc="B51A13FC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68C32">
      <w:numFmt w:val="bullet"/>
      <w:lvlText w:val="•"/>
      <w:lvlJc w:val="left"/>
      <w:pPr>
        <w:ind w:left="493" w:hanging="245"/>
      </w:pPr>
      <w:rPr>
        <w:rFonts w:hint="default"/>
        <w:lang w:val="ru-RU" w:eastAsia="en-US" w:bidi="ar-SA"/>
      </w:rPr>
    </w:lvl>
    <w:lvl w:ilvl="2" w:tplc="F752B37C">
      <w:numFmt w:val="bullet"/>
      <w:lvlText w:val="•"/>
      <w:lvlJc w:val="left"/>
      <w:pPr>
        <w:ind w:left="626" w:hanging="245"/>
      </w:pPr>
      <w:rPr>
        <w:rFonts w:hint="default"/>
        <w:lang w:val="ru-RU" w:eastAsia="en-US" w:bidi="ar-SA"/>
      </w:rPr>
    </w:lvl>
    <w:lvl w:ilvl="3" w:tplc="460A43BC">
      <w:numFmt w:val="bullet"/>
      <w:lvlText w:val="•"/>
      <w:lvlJc w:val="left"/>
      <w:pPr>
        <w:ind w:left="759" w:hanging="245"/>
      </w:pPr>
      <w:rPr>
        <w:rFonts w:hint="default"/>
        <w:lang w:val="ru-RU" w:eastAsia="en-US" w:bidi="ar-SA"/>
      </w:rPr>
    </w:lvl>
    <w:lvl w:ilvl="4" w:tplc="DE18F9F4">
      <w:numFmt w:val="bullet"/>
      <w:lvlText w:val="•"/>
      <w:lvlJc w:val="left"/>
      <w:pPr>
        <w:ind w:left="892" w:hanging="245"/>
      </w:pPr>
      <w:rPr>
        <w:rFonts w:hint="default"/>
        <w:lang w:val="ru-RU" w:eastAsia="en-US" w:bidi="ar-SA"/>
      </w:rPr>
    </w:lvl>
    <w:lvl w:ilvl="5" w:tplc="A4AE2580">
      <w:numFmt w:val="bullet"/>
      <w:lvlText w:val="•"/>
      <w:lvlJc w:val="left"/>
      <w:pPr>
        <w:ind w:left="1025" w:hanging="245"/>
      </w:pPr>
      <w:rPr>
        <w:rFonts w:hint="default"/>
        <w:lang w:val="ru-RU" w:eastAsia="en-US" w:bidi="ar-SA"/>
      </w:rPr>
    </w:lvl>
    <w:lvl w:ilvl="6" w:tplc="1C30D312">
      <w:numFmt w:val="bullet"/>
      <w:lvlText w:val="•"/>
      <w:lvlJc w:val="left"/>
      <w:pPr>
        <w:ind w:left="1158" w:hanging="245"/>
      </w:pPr>
      <w:rPr>
        <w:rFonts w:hint="default"/>
        <w:lang w:val="ru-RU" w:eastAsia="en-US" w:bidi="ar-SA"/>
      </w:rPr>
    </w:lvl>
    <w:lvl w:ilvl="7" w:tplc="FE2EB3D6">
      <w:numFmt w:val="bullet"/>
      <w:lvlText w:val="•"/>
      <w:lvlJc w:val="left"/>
      <w:pPr>
        <w:ind w:left="1291" w:hanging="245"/>
      </w:pPr>
      <w:rPr>
        <w:rFonts w:hint="default"/>
        <w:lang w:val="ru-RU" w:eastAsia="en-US" w:bidi="ar-SA"/>
      </w:rPr>
    </w:lvl>
    <w:lvl w:ilvl="8" w:tplc="9C82BA70">
      <w:numFmt w:val="bullet"/>
      <w:lvlText w:val="•"/>
      <w:lvlJc w:val="left"/>
      <w:pPr>
        <w:ind w:left="1424" w:hanging="245"/>
      </w:pPr>
      <w:rPr>
        <w:rFonts w:hint="default"/>
        <w:lang w:val="ru-RU" w:eastAsia="en-US" w:bidi="ar-SA"/>
      </w:rPr>
    </w:lvl>
  </w:abstractNum>
  <w:abstractNum w:abstractNumId="6">
    <w:nsid w:val="7E0C638F"/>
    <w:multiLevelType w:val="hybridMultilevel"/>
    <w:tmpl w:val="69F09414"/>
    <w:lvl w:ilvl="0" w:tplc="508A4E02">
      <w:start w:val="8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EB64A">
      <w:numFmt w:val="bullet"/>
      <w:lvlText w:val="•"/>
      <w:lvlJc w:val="left"/>
      <w:pPr>
        <w:ind w:left="334" w:hanging="245"/>
      </w:pPr>
      <w:rPr>
        <w:rFonts w:hint="default"/>
        <w:lang w:val="ru-RU" w:eastAsia="en-US" w:bidi="ar-SA"/>
      </w:rPr>
    </w:lvl>
    <w:lvl w:ilvl="2" w:tplc="B87E6DA4">
      <w:numFmt w:val="bullet"/>
      <w:lvlText w:val="•"/>
      <w:lvlJc w:val="left"/>
      <w:pPr>
        <w:ind w:left="548" w:hanging="245"/>
      </w:pPr>
      <w:rPr>
        <w:rFonts w:hint="default"/>
        <w:lang w:val="ru-RU" w:eastAsia="en-US" w:bidi="ar-SA"/>
      </w:rPr>
    </w:lvl>
    <w:lvl w:ilvl="3" w:tplc="AA563F52">
      <w:numFmt w:val="bullet"/>
      <w:lvlText w:val="•"/>
      <w:lvlJc w:val="left"/>
      <w:pPr>
        <w:ind w:left="762" w:hanging="245"/>
      </w:pPr>
      <w:rPr>
        <w:rFonts w:hint="default"/>
        <w:lang w:val="ru-RU" w:eastAsia="en-US" w:bidi="ar-SA"/>
      </w:rPr>
    </w:lvl>
    <w:lvl w:ilvl="4" w:tplc="B2447B72">
      <w:numFmt w:val="bullet"/>
      <w:lvlText w:val="•"/>
      <w:lvlJc w:val="left"/>
      <w:pPr>
        <w:ind w:left="976" w:hanging="245"/>
      </w:pPr>
      <w:rPr>
        <w:rFonts w:hint="default"/>
        <w:lang w:val="ru-RU" w:eastAsia="en-US" w:bidi="ar-SA"/>
      </w:rPr>
    </w:lvl>
    <w:lvl w:ilvl="5" w:tplc="623066C4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6" w:tplc="0D024678">
      <w:numFmt w:val="bullet"/>
      <w:lvlText w:val="•"/>
      <w:lvlJc w:val="left"/>
      <w:pPr>
        <w:ind w:left="1404" w:hanging="245"/>
      </w:pPr>
      <w:rPr>
        <w:rFonts w:hint="default"/>
        <w:lang w:val="ru-RU" w:eastAsia="en-US" w:bidi="ar-SA"/>
      </w:rPr>
    </w:lvl>
    <w:lvl w:ilvl="7" w:tplc="BEE62536">
      <w:numFmt w:val="bullet"/>
      <w:lvlText w:val="•"/>
      <w:lvlJc w:val="left"/>
      <w:pPr>
        <w:ind w:left="1618" w:hanging="245"/>
      </w:pPr>
      <w:rPr>
        <w:rFonts w:hint="default"/>
        <w:lang w:val="ru-RU" w:eastAsia="en-US" w:bidi="ar-SA"/>
      </w:rPr>
    </w:lvl>
    <w:lvl w:ilvl="8" w:tplc="064C03FC">
      <w:numFmt w:val="bullet"/>
      <w:lvlText w:val="•"/>
      <w:lvlJc w:val="left"/>
      <w:pPr>
        <w:ind w:left="1832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803"/>
    <w:rsid w:val="00054ACB"/>
    <w:rsid w:val="000652A2"/>
    <w:rsid w:val="00076DB6"/>
    <w:rsid w:val="00141DBC"/>
    <w:rsid w:val="00214A8E"/>
    <w:rsid w:val="002B5EBA"/>
    <w:rsid w:val="00404DBE"/>
    <w:rsid w:val="004700B6"/>
    <w:rsid w:val="00655021"/>
    <w:rsid w:val="006E3E4D"/>
    <w:rsid w:val="008443CD"/>
    <w:rsid w:val="00945EF2"/>
    <w:rsid w:val="009B2142"/>
    <w:rsid w:val="00A56AF5"/>
    <w:rsid w:val="00CA3C1C"/>
    <w:rsid w:val="00D03905"/>
    <w:rsid w:val="00D21C1F"/>
    <w:rsid w:val="00D60948"/>
    <w:rsid w:val="00D623B5"/>
    <w:rsid w:val="00ED55B7"/>
    <w:rsid w:val="00EF355A"/>
    <w:rsid w:val="00F20D1C"/>
    <w:rsid w:val="00F8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803"/>
  </w:style>
  <w:style w:type="paragraph" w:styleId="a5">
    <w:name w:val="footer"/>
    <w:basedOn w:val="a"/>
    <w:link w:val="a6"/>
    <w:uiPriority w:val="99"/>
    <w:semiHidden/>
    <w:unhideWhenUsed/>
    <w:rsid w:val="00F8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803"/>
  </w:style>
  <w:style w:type="table" w:styleId="a7">
    <w:name w:val="Table Grid"/>
    <w:basedOn w:val="a1"/>
    <w:uiPriority w:val="59"/>
    <w:rsid w:val="00F87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878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8">
    <w:name w:val="List Paragraph"/>
    <w:basedOn w:val="a"/>
    <w:uiPriority w:val="34"/>
    <w:qFormat/>
    <w:rsid w:val="002B5E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F355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7D56-C8C7-41D9-AD82-3B84002C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тина</dc:creator>
  <cp:keywords/>
  <dc:description/>
  <cp:lastModifiedBy>Валетина</cp:lastModifiedBy>
  <cp:revision>7</cp:revision>
  <dcterms:created xsi:type="dcterms:W3CDTF">2022-06-06T04:33:00Z</dcterms:created>
  <dcterms:modified xsi:type="dcterms:W3CDTF">2022-06-06T07:02:00Z</dcterms:modified>
</cp:coreProperties>
</file>